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AB" w:rsidRPr="008158AB" w:rsidRDefault="008158AB" w:rsidP="009C0784">
      <w:pPr>
        <w:autoSpaceDE w:val="0"/>
        <w:autoSpaceDN w:val="0"/>
        <w:adjustRightInd w:val="0"/>
        <w:spacing w:after="0" w:line="326" w:lineRule="exact"/>
        <w:rPr>
          <w:rFonts w:ascii="Times New Roman CYR" w:hAnsi="Times New Roman CYR" w:cs="Times New Roman CYR"/>
          <w:b/>
          <w:bCs/>
          <w:color w:val="020000"/>
          <w:sz w:val="32"/>
          <w:szCs w:val="32"/>
          <w:lang w:eastAsia="ru-RU"/>
        </w:rPr>
      </w:pPr>
      <w:r w:rsidRPr="008158AB">
        <w:rPr>
          <w:rFonts w:ascii="Times New Roman CYR" w:hAnsi="Times New Roman CYR" w:cs="Times New Roman CYR"/>
          <w:b/>
          <w:bCs/>
          <w:color w:val="020000"/>
          <w:sz w:val="32"/>
          <w:szCs w:val="32"/>
          <w:lang w:eastAsia="ru-RU"/>
        </w:rPr>
        <w:t>«Выполнение творческих  мини-проектов по моделированию и художественному оформлению  одежды на примере ночной сорочки с цельнокроеным рукавом»  7класс.</w:t>
      </w:r>
    </w:p>
    <w:p w:rsidR="008158AB" w:rsidRDefault="008158AB" w:rsidP="008158AB">
      <w:pPr>
        <w:autoSpaceDE w:val="0"/>
        <w:autoSpaceDN w:val="0"/>
        <w:adjustRightInd w:val="0"/>
        <w:spacing w:after="0" w:line="326" w:lineRule="exact"/>
        <w:jc w:val="right"/>
        <w:rPr>
          <w:rFonts w:ascii="Times New Roman CYR" w:hAnsi="Times New Roman CYR" w:cs="Times New Roman CYR"/>
          <w:bCs/>
          <w:color w:val="1F497D" w:themeColor="text2"/>
          <w:lang w:eastAsia="ru-RU"/>
        </w:rPr>
      </w:pPr>
      <w:proofErr w:type="spellStart"/>
      <w:r w:rsidRPr="008158AB">
        <w:rPr>
          <w:rFonts w:ascii="Times New Roman CYR" w:hAnsi="Times New Roman CYR" w:cs="Times New Roman CYR"/>
          <w:bCs/>
          <w:color w:val="1F497D" w:themeColor="text2"/>
          <w:u w:val="single"/>
          <w:lang w:eastAsia="ru-RU"/>
        </w:rPr>
        <w:t>Иовенко</w:t>
      </w:r>
      <w:proofErr w:type="spellEnd"/>
      <w:r w:rsidRPr="008158AB">
        <w:rPr>
          <w:rFonts w:ascii="Times New Roman CYR" w:hAnsi="Times New Roman CYR" w:cs="Times New Roman CYR"/>
          <w:bCs/>
          <w:color w:val="1F497D" w:themeColor="text2"/>
          <w:u w:val="single"/>
          <w:lang w:eastAsia="ru-RU"/>
        </w:rPr>
        <w:t xml:space="preserve"> Татьяна Юрьевна</w:t>
      </w:r>
      <w:proofErr w:type="gramStart"/>
      <w:r w:rsidRPr="008158AB">
        <w:rPr>
          <w:rFonts w:ascii="Times New Roman CYR" w:hAnsi="Times New Roman CYR" w:cs="Times New Roman CYR"/>
          <w:bCs/>
          <w:color w:val="1F497D" w:themeColor="text2"/>
          <w:u w:val="single"/>
          <w:lang w:eastAsia="ru-RU"/>
        </w:rPr>
        <w:t xml:space="preserve"> ,</w:t>
      </w:r>
      <w:proofErr w:type="gramEnd"/>
      <w:r w:rsidRPr="008158AB">
        <w:rPr>
          <w:rFonts w:ascii="Times New Roman CYR" w:hAnsi="Times New Roman CYR" w:cs="Times New Roman CYR"/>
          <w:bCs/>
          <w:color w:val="1F497D" w:themeColor="text2"/>
          <w:u w:val="single"/>
          <w:lang w:eastAsia="ru-RU"/>
        </w:rPr>
        <w:t xml:space="preserve"> </w:t>
      </w:r>
      <w:r w:rsidRPr="008158AB">
        <w:rPr>
          <w:rFonts w:ascii="Times New Roman CYR" w:hAnsi="Times New Roman CYR" w:cs="Times New Roman CYR"/>
          <w:bCs/>
          <w:color w:val="1F497D" w:themeColor="text2"/>
          <w:lang w:eastAsia="ru-RU"/>
        </w:rPr>
        <w:t>учитель технологии</w:t>
      </w:r>
    </w:p>
    <w:p w:rsidR="008158AB" w:rsidRDefault="008158AB" w:rsidP="008158AB">
      <w:pPr>
        <w:autoSpaceDE w:val="0"/>
        <w:autoSpaceDN w:val="0"/>
        <w:adjustRightInd w:val="0"/>
        <w:spacing w:after="0" w:line="326" w:lineRule="exact"/>
      </w:pPr>
      <w:r w:rsidRPr="00C66B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отнесена к разделу:</w:t>
      </w:r>
      <w:r w:rsidRPr="00C66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C66BB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еподавание технологии</w:t>
        </w:r>
      </w:hyperlink>
    </w:p>
    <w:p w:rsidR="008158AB" w:rsidRPr="008158AB" w:rsidRDefault="008158AB" w:rsidP="008158AB">
      <w:pPr>
        <w:autoSpaceDE w:val="0"/>
        <w:autoSpaceDN w:val="0"/>
        <w:adjustRightInd w:val="0"/>
        <w:spacing w:after="0" w:line="326" w:lineRule="exact"/>
        <w:rPr>
          <w:rFonts w:ascii="Times New Roman CYR" w:hAnsi="Times New Roman CYR" w:cs="Times New Roman CYR"/>
          <w:bCs/>
          <w:color w:val="1F497D" w:themeColor="text2"/>
          <w:lang w:eastAsia="ru-RU"/>
        </w:rPr>
      </w:pPr>
      <w:r>
        <w:t>___________________________________________________________________________________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26" w:lineRule="exact"/>
        <w:rPr>
          <w:rFonts w:ascii="Times New Roman" w:hAnsi="Times New Roman"/>
          <w:b/>
          <w:bCs/>
          <w:color w:val="020000"/>
          <w:sz w:val="24"/>
          <w:szCs w:val="24"/>
          <w:u w:val="single"/>
          <w:lang w:eastAsia="ru-RU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u w:val="single"/>
          <w:lang w:eastAsia="ru-RU"/>
        </w:rPr>
        <w:t>Цели урока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u w:val="single"/>
          <w:lang w:eastAsia="ru-RU"/>
        </w:rPr>
        <w:t xml:space="preserve">: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26" w:lineRule="exact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бразовательная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вторени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обобщение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п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нятий конструирования и моделирования плечевого изделия на цельнокроеной основ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5" w:right="29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Развивающая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азвить кругозор и навыки модельер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 также воображение и эстетический вкус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9" w:right="24"/>
        <w:rPr>
          <w:rFonts w:ascii="Times New Roman" w:hAnsi="Times New Roman"/>
          <w:color w:val="15130F"/>
          <w:sz w:val="24"/>
          <w:szCs w:val="24"/>
          <w:lang w:eastAsia="ru-RU"/>
        </w:rPr>
      </w:pP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спитательная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оспитать умение работать в коллективе быстр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ккуратн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учитывая мнение товарища</w:t>
      </w:r>
      <w:r w:rsidRPr="00EA73CE">
        <w:rPr>
          <w:rFonts w:ascii="Times New Roman" w:hAnsi="Times New Roman"/>
          <w:color w:val="15130F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19" w:right="1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u w:val="single"/>
          <w:lang w:eastAsia="ru-RU"/>
        </w:rPr>
        <w:t>Методы обучения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бъяснени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вторени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еловая игр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абота с карточкам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29" w:right="14"/>
        <w:rPr>
          <w:rFonts w:ascii="Times New Roman" w:hAnsi="Times New Roman"/>
          <w:color w:val="15130F"/>
          <w:sz w:val="24"/>
          <w:szCs w:val="24"/>
          <w:lang w:eastAsia="ru-RU"/>
        </w:rPr>
      </w:pPr>
      <w:proofErr w:type="gramStart"/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u w:val="single"/>
          <w:lang w:eastAsia="ru-RU"/>
        </w:rPr>
        <w:t>Материалы и инструменты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рандаши</w:t>
      </w:r>
      <w:r w:rsidRPr="00EA73CE">
        <w:rPr>
          <w:rFonts w:ascii="Times New Roman" w:hAnsi="Times New Roman"/>
          <w:color w:val="15130F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фломастер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линейки</w:t>
      </w:r>
      <w:r w:rsidRPr="00EA73CE">
        <w:rPr>
          <w:rFonts w:ascii="Times New Roman" w:hAnsi="Times New Roman"/>
          <w:color w:val="15130F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цветная бумаг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ружев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есьм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кан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улавки</w:t>
      </w:r>
      <w:r w:rsidRPr="00EA73CE">
        <w:rPr>
          <w:rFonts w:ascii="Times New Roman" w:hAnsi="Times New Roman"/>
          <w:color w:val="15130F"/>
          <w:sz w:val="24"/>
          <w:szCs w:val="24"/>
          <w:lang w:eastAsia="ru-RU"/>
        </w:rPr>
        <w:t xml:space="preserve">. </w:t>
      </w:r>
      <w:proofErr w:type="gramEnd"/>
    </w:p>
    <w:p w:rsidR="009C0784" w:rsidRPr="00EA73CE" w:rsidRDefault="009C0784" w:rsidP="009C0784">
      <w:pPr>
        <w:autoSpaceDE w:val="0"/>
        <w:autoSpaceDN w:val="0"/>
        <w:adjustRightInd w:val="0"/>
        <w:spacing w:after="0" w:line="321" w:lineRule="exact"/>
        <w:ind w:left="33" w:right="2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u w:val="single"/>
          <w:lang w:eastAsia="ru-RU"/>
        </w:rPr>
        <w:t>Тип занятия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омбинированны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33" w:right="2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u w:val="single"/>
          <w:lang w:eastAsia="ru-RU"/>
        </w:rPr>
        <w:t>Профориентация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художни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-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дельер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онструктор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ехнолог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33" w:right="19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spellStart"/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u w:val="single"/>
          <w:lang w:eastAsia="ru-RU"/>
        </w:rPr>
        <w:t>Межпредметные</w:t>
      </w:r>
      <w:proofErr w:type="spellEnd"/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u w:val="single"/>
          <w:lang w:eastAsia="ru-RU"/>
        </w:rPr>
        <w:t xml:space="preserve"> связи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атематик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ЗО</w:t>
      </w:r>
      <w:proofErr w:type="gram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черчени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усский язы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270B09" w:rsidRDefault="009C0784" w:rsidP="009C0784">
      <w:pPr>
        <w:autoSpaceDE w:val="0"/>
        <w:autoSpaceDN w:val="0"/>
        <w:adjustRightInd w:val="0"/>
        <w:spacing w:after="0" w:line="364" w:lineRule="exact"/>
        <w:ind w:left="29" w:right="29"/>
        <w:rPr>
          <w:rFonts w:ascii="Times New Roman CYR" w:hAnsi="Times New Roman CYR" w:cs="Times New Roman CYR"/>
          <w:b/>
          <w:i/>
          <w:color w:val="020000"/>
          <w:sz w:val="24"/>
          <w:szCs w:val="24"/>
          <w:u w:val="single"/>
          <w:lang w:eastAsia="ru-RU"/>
        </w:rPr>
      </w:pPr>
      <w:r w:rsidRPr="00270B09">
        <w:rPr>
          <w:rFonts w:ascii="Times New Roman CYR" w:hAnsi="Times New Roman CYR" w:cs="Times New Roman CYR"/>
          <w:b/>
          <w:i/>
          <w:color w:val="020000"/>
          <w:sz w:val="24"/>
          <w:szCs w:val="24"/>
          <w:u w:val="single"/>
          <w:lang w:eastAsia="ru-RU"/>
        </w:rPr>
        <w:t xml:space="preserve">Организационный момент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29" w:right="2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оверка наличия и готовность детей к урок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9" w:lineRule="exact"/>
        <w:ind w:left="2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Основной работой на уроках технологии в этом учебном году в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7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лассе было конструирование и моделирование простейшего плечевого изделия с цельнокроеным рукавом на примере ночной сор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61947">
      <w:pPr>
        <w:autoSpaceDE w:val="0"/>
        <w:autoSpaceDN w:val="0"/>
        <w:adjustRightInd w:val="0"/>
        <w:spacing w:after="0" w:line="369" w:lineRule="exact"/>
        <w:ind w:left="29" w:firstLine="67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 мой взгляд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остаточно успешно справились с этой задачей и сегодня есть возможность обобщить полученные знан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 также обратить особое внимание на отдельные тем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EA73CE" w:rsidRDefault="009C0784" w:rsidP="00EA73CE">
      <w:pPr>
        <w:autoSpaceDE w:val="0"/>
        <w:autoSpaceDN w:val="0"/>
        <w:adjustRightInd w:val="0"/>
        <w:spacing w:after="0" w:line="336" w:lineRule="exact"/>
        <w:ind w:right="-1"/>
        <w:rPr>
          <w:rFonts w:ascii="Arial" w:hAnsi="Arial" w:cs="Arial"/>
          <w:color w:val="EDDFBB"/>
          <w:sz w:val="24"/>
          <w:szCs w:val="24"/>
          <w:lang w:eastAsia="ru-RU"/>
        </w:rPr>
      </w:pPr>
      <w:r w:rsidRPr="00EA73CE">
        <w:rPr>
          <w:rFonts w:ascii="Arial" w:hAnsi="Arial" w:cs="Arial"/>
          <w:color w:val="EDDFBB"/>
          <w:sz w:val="24"/>
          <w:szCs w:val="24"/>
          <w:lang w:eastAsia="ru-RU"/>
        </w:rPr>
        <w:t xml:space="preserve">• </w:t>
      </w:r>
    </w:p>
    <w:p w:rsidR="009C0784" w:rsidRPr="00EA73CE" w:rsidRDefault="009C0784" w:rsidP="00961947">
      <w:pPr>
        <w:autoSpaceDE w:val="0"/>
        <w:autoSpaceDN w:val="0"/>
        <w:adjustRightInd w:val="0"/>
        <w:spacing w:after="0" w:line="336" w:lineRule="exact"/>
        <w:ind w:right="-1" w:firstLine="70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Чтобы успешно выполнить эт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еобходимо определить конкретные задачи сегодняшнего урок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 именн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4" w:right="5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закрепить умение снимать мерки и правильно их записыва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4" w:right="5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закрепить названия конструктивных линий выкрой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4" w:right="5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запомнить приемы экономичной раскладки выкроек на ткан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4" w:right="5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запомнить названия используемых шв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4" w:right="5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конец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</w:p>
    <w:p w:rsidR="009C0784" w:rsidRDefault="009C0784" w:rsidP="009C0784">
      <w:pPr>
        <w:autoSpaceDE w:val="0"/>
        <w:autoSpaceDN w:val="0"/>
        <w:adjustRightInd w:val="0"/>
        <w:spacing w:after="0" w:line="364" w:lineRule="exact"/>
        <w:ind w:left="4" w:right="5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учиться использовать на практике приемы моделирования и художественного оформления издел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61947">
      <w:pPr>
        <w:autoSpaceDE w:val="0"/>
        <w:autoSpaceDN w:val="0"/>
        <w:adjustRightInd w:val="0"/>
        <w:spacing w:after="0" w:line="364" w:lineRule="exact"/>
        <w:ind w:left="14" w:right="53" w:firstLine="69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ля успешного выполнения этих задач в классе были созданы две творческие групп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ежду которыми пройдет турнир под условным названием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"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дель сезон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". </w:t>
      </w:r>
    </w:p>
    <w:p w:rsidR="00411168" w:rsidRDefault="009C0784" w:rsidP="00411168">
      <w:pPr>
        <w:autoSpaceDE w:val="0"/>
        <w:autoSpaceDN w:val="0"/>
        <w:adjustRightInd w:val="0"/>
        <w:spacing w:after="0" w:line="364" w:lineRule="exact"/>
        <w:ind w:left="18" w:right="4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редставляю 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первую группу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"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дные девчон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"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во главе с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(Ф.И. ученицы)</w:t>
      </w:r>
    </w:p>
    <w:p w:rsidR="009C0784" w:rsidRPr="00EA73CE" w:rsidRDefault="009C0784" w:rsidP="00411168">
      <w:pPr>
        <w:autoSpaceDE w:val="0"/>
        <w:autoSpaceDN w:val="0"/>
        <w:adjustRightInd w:val="0"/>
        <w:spacing w:after="0" w:line="364" w:lineRule="exact"/>
        <w:ind w:left="726" w:right="48" w:firstLine="6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Вторая группа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"</w:t>
      </w:r>
      <w:r w:rsidR="00B507B9" w:rsidRPr="00EA73CE">
        <w:rPr>
          <w:rFonts w:ascii="Times New Roman" w:hAnsi="Times New Roman"/>
          <w:color w:val="020000"/>
          <w:sz w:val="24"/>
          <w:szCs w:val="24"/>
          <w:lang w:eastAsia="ru-RU"/>
        </w:rPr>
        <w:t>Парижские модниц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"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во главе с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(Ф.И. ученицы)</w:t>
      </w:r>
    </w:p>
    <w:p w:rsidR="009C0784" w:rsidRDefault="009C0784" w:rsidP="009C0784">
      <w:pPr>
        <w:autoSpaceDE w:val="0"/>
        <w:autoSpaceDN w:val="0"/>
        <w:adjustRightInd w:val="0"/>
        <w:spacing w:before="408" w:after="0" w:line="364" w:lineRule="exact"/>
        <w:ind w:left="18" w:right="53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lastRenderedPageBreak/>
        <w:t>Оценивать работу будет уважаемая экспертная комиссия в состав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="00B507B9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 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(3-4 ученицы)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br/>
        <w:t xml:space="preserve">Руководит этой работой  (ученица)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бедитель школьной олимпиады по технологи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258DD" w:rsidRPr="00F258DD" w:rsidRDefault="00F258DD" w:rsidP="009C0784">
      <w:pPr>
        <w:autoSpaceDE w:val="0"/>
        <w:autoSpaceDN w:val="0"/>
        <w:adjustRightInd w:val="0"/>
        <w:spacing w:after="0" w:line="364" w:lineRule="exact"/>
        <w:ind w:left="18" w:right="53"/>
        <w:rPr>
          <w:rFonts w:ascii="Times New Roman" w:hAnsi="Times New Roman"/>
          <w:b/>
          <w:color w:val="02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20000"/>
          <w:sz w:val="24"/>
          <w:szCs w:val="24"/>
          <w:lang w:eastAsia="ru-RU"/>
        </w:rPr>
        <w:t>(</w:t>
      </w:r>
      <w:r w:rsidRPr="00F258DD">
        <w:rPr>
          <w:rFonts w:ascii="Times New Roman" w:hAnsi="Times New Roman"/>
          <w:b/>
          <w:color w:val="020000"/>
          <w:sz w:val="24"/>
          <w:szCs w:val="24"/>
          <w:lang w:eastAsia="ru-RU"/>
        </w:rPr>
        <w:t>Приложение №3, №4, №5</w:t>
      </w:r>
      <w:r>
        <w:rPr>
          <w:rFonts w:ascii="Times New Roman" w:hAnsi="Times New Roman"/>
          <w:b/>
          <w:color w:val="020000"/>
          <w:sz w:val="24"/>
          <w:szCs w:val="24"/>
          <w:lang w:eastAsia="ru-RU"/>
        </w:rPr>
        <w:t>)</w:t>
      </w:r>
    </w:p>
    <w:p w:rsidR="009C0784" w:rsidRPr="00EA73CE" w:rsidRDefault="009C0784" w:rsidP="009C0784">
      <w:pPr>
        <w:autoSpaceDE w:val="0"/>
        <w:autoSpaceDN w:val="0"/>
        <w:adjustRightInd w:val="0"/>
        <w:spacing w:before="369" w:after="0" w:line="364" w:lineRule="exact"/>
        <w:ind w:left="18" w:right="58"/>
        <w:rPr>
          <w:rFonts w:ascii="Times New Roman" w:hAnsi="Times New Roman"/>
          <w:b/>
          <w:i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i/>
          <w:color w:val="020000"/>
          <w:sz w:val="24"/>
          <w:szCs w:val="24"/>
          <w:lang w:eastAsia="ru-RU"/>
        </w:rPr>
        <w:t>И так мы начинаем</w:t>
      </w:r>
      <w:r w:rsidRPr="00EA73CE">
        <w:rPr>
          <w:rFonts w:ascii="Times New Roman" w:hAnsi="Times New Roman"/>
          <w:b/>
          <w:i/>
          <w:color w:val="020000"/>
          <w:sz w:val="24"/>
          <w:szCs w:val="24"/>
          <w:lang w:eastAsia="ru-RU"/>
        </w:rPr>
        <w:t xml:space="preserve">! </w:t>
      </w:r>
    </w:p>
    <w:p w:rsidR="009C0784" w:rsidRPr="00EA73CE" w:rsidRDefault="00411168" w:rsidP="00411168">
      <w:pPr>
        <w:autoSpaceDE w:val="0"/>
        <w:autoSpaceDN w:val="0"/>
        <w:adjustRightInd w:val="0"/>
        <w:spacing w:after="0" w:line="364" w:lineRule="exact"/>
        <w:ind w:left="18" w:right="48" w:firstLine="690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gramStart"/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val="en-US" w:eastAsia="ru-RU"/>
        </w:rPr>
        <w:t>I</w:t>
      </w: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)</w:t>
      </w:r>
      <w:r w:rsidRPr="00411168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9C078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ежде всего</w:t>
      </w:r>
      <w:r w:rsidR="009C078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="009C078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помним некоторые ключевые понятия</w:t>
      </w:r>
      <w:r w:rsidR="009C078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="009C078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 в этом нам помогут члены экспертной группы</w:t>
      </w:r>
      <w:r w:rsidR="009C0784" w:rsidRPr="00EA73CE">
        <w:rPr>
          <w:rFonts w:ascii="Times New Roman" w:hAnsi="Times New Roman"/>
          <w:color w:val="020000"/>
          <w:sz w:val="24"/>
          <w:szCs w:val="24"/>
          <w:lang w:eastAsia="ru-RU"/>
        </w:rPr>
        <w:t>.</w:t>
      </w:r>
      <w:proofErr w:type="gramEnd"/>
      <w:r w:rsidR="009C078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21" w:lineRule="exact"/>
        <w:ind w:left="18" w:right="5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очная сорочк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 известн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надлежит к бельевой групп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9C0784" w:rsidRPr="00EA73CE" w:rsidRDefault="009C0784" w:rsidP="009C0784">
      <w:pPr>
        <w:autoSpaceDE w:val="0"/>
        <w:autoSpaceDN w:val="0"/>
        <w:adjustRightInd w:val="0"/>
        <w:spacing w:after="0" w:line="364" w:lineRule="exact"/>
        <w:ind w:left="13" w:right="4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 xml:space="preserve">И вот мой первый </w:t>
      </w:r>
      <w:proofErr w:type="gramStart"/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вопрос</w:t>
      </w:r>
      <w:proofErr w:type="gram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ими свойствами должны обладать ткан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из которых шьется </w:t>
      </w:r>
      <w:r w:rsidR="00411168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е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ль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731F45" w:rsidRPr="00411168" w:rsidRDefault="009C0784" w:rsidP="00411168">
      <w:pPr>
        <w:spacing w:after="0"/>
        <w:rPr>
          <w:rFonts w:ascii="Times New Roman" w:hAnsi="Times New Roman"/>
          <w:b/>
          <w:color w:val="020000"/>
          <w:sz w:val="24"/>
          <w:szCs w:val="24"/>
          <w:lang w:eastAsia="ru-RU"/>
        </w:rPr>
      </w:pP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Ответ</w:t>
      </w:r>
      <w:r w:rsidRPr="00411168">
        <w:rPr>
          <w:rFonts w:ascii="Times New Roman" w:hAnsi="Times New Roman"/>
          <w:b/>
          <w:color w:val="020000"/>
          <w:sz w:val="24"/>
          <w:szCs w:val="24"/>
          <w:lang w:val="en-US" w:eastAsia="ru-RU"/>
        </w:rPr>
        <w:t>:</w:t>
      </w:r>
    </w:p>
    <w:p w:rsidR="00F91494" w:rsidRPr="00EA73CE" w:rsidRDefault="00F91494" w:rsidP="00F91494">
      <w:pPr>
        <w:tabs>
          <w:tab w:val="left" w:pos="610"/>
          <w:tab w:val="left" w:pos="3850"/>
          <w:tab w:val="left" w:pos="5501"/>
          <w:tab w:val="left" w:pos="9221"/>
        </w:tabs>
        <w:autoSpaceDE w:val="0"/>
        <w:autoSpaceDN w:val="0"/>
        <w:adjustRightInd w:val="0"/>
        <w:spacing w:after="0" w:line="326" w:lineRule="exact"/>
        <w:ind w:right="2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-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г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игиенически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- высокая воздухопроницаемость и гигроскопичнос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9" w:lineRule="exact"/>
        <w:ind w:left="19" w:right="2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технологически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Pr="00EA73CE">
        <w:rPr>
          <w:rFonts w:ascii="Times New Roman" w:hAnsi="Times New Roman"/>
          <w:color w:val="01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алая осыпаемость ните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9" w:lineRule="exact"/>
        <w:ind w:left="19" w:right="2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10000"/>
          <w:sz w:val="24"/>
          <w:szCs w:val="24"/>
          <w:lang w:eastAsia="ru-RU"/>
        </w:rPr>
        <w:t xml:space="preserve">-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физико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-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механически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Pr="00EA73CE">
        <w:rPr>
          <w:rFonts w:ascii="Times New Roman" w:hAnsi="Times New Roman"/>
          <w:color w:val="01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очна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тойкая к истиранию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F91494" w:rsidRPr="00EA73CE" w:rsidRDefault="00F91494" w:rsidP="00411168">
      <w:pPr>
        <w:tabs>
          <w:tab w:val="left" w:pos="456"/>
          <w:tab w:val="left" w:pos="3173"/>
        </w:tabs>
        <w:autoSpaceDE w:val="0"/>
        <w:autoSpaceDN w:val="0"/>
        <w:adjustRightInd w:val="0"/>
        <w:spacing w:after="0" w:line="369" w:lineRule="exact"/>
        <w:ind w:right="20"/>
        <w:rPr>
          <w:rFonts w:ascii="Times New Roman" w:hAnsi="Times New Roman"/>
          <w:color w:val="EFE1BD"/>
          <w:sz w:val="24"/>
          <w:szCs w:val="24"/>
          <w:lang w:eastAsia="ru-RU"/>
        </w:rPr>
      </w:pPr>
      <w:r w:rsidRPr="00EA73C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эстетически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красивая прочная окраск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тойкая к многочисленным стирка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" w:hAnsi="Times New Roman"/>
          <w:color w:val="EFE1BD"/>
          <w:sz w:val="24"/>
          <w:szCs w:val="24"/>
          <w:lang w:eastAsia="ru-RU"/>
        </w:rPr>
        <w:t xml:space="preserve">• </w:t>
      </w:r>
    </w:p>
    <w:p w:rsidR="00F91494" w:rsidRPr="00EA73CE" w:rsidRDefault="00411168" w:rsidP="00F91494">
      <w:pPr>
        <w:autoSpaceDE w:val="0"/>
        <w:autoSpaceDN w:val="0"/>
        <w:adjustRightInd w:val="0"/>
        <w:spacing w:after="0" w:line="369" w:lineRule="exact"/>
        <w:ind w:left="24" w:right="2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А)</w:t>
      </w: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 основании всего перечисленного для наших сорочек мы выбираем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....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9" w:lineRule="exact"/>
        <w:ind w:left="24" w:right="2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натуральную хлопчатобумажную ткань </w:t>
      </w:r>
      <w:r w:rsidRPr="00EA73CE">
        <w:rPr>
          <w:rFonts w:ascii="Times New Roman" w:hAnsi="Times New Roman"/>
          <w:color w:val="01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итец или бяз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1494" w:rsidRPr="00EA73CE" w:rsidRDefault="00411168" w:rsidP="00F91494">
      <w:pPr>
        <w:autoSpaceDE w:val="0"/>
        <w:autoSpaceDN w:val="0"/>
        <w:adjustRightInd w:val="0"/>
        <w:spacing w:after="0" w:line="369" w:lineRule="exact"/>
        <w:ind w:left="15" w:right="2012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Б)</w:t>
      </w: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о у этой ткани есть один существенный недостаток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br/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ольшая усадка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</w:p>
    <w:p w:rsidR="00F91494" w:rsidRPr="00EA73CE" w:rsidRDefault="00411168" w:rsidP="00F91494">
      <w:pPr>
        <w:autoSpaceDE w:val="0"/>
        <w:autoSpaceDN w:val="0"/>
        <w:adjustRightInd w:val="0"/>
        <w:spacing w:after="0" w:line="326" w:lineRule="exact"/>
        <w:ind w:left="38" w:right="2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>В)</w:t>
      </w:r>
      <w:r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r w:rsidR="00F91494"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 его устранить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</w:p>
    <w:p w:rsidR="00411168" w:rsidRPr="00EA73CE" w:rsidRDefault="00F91494" w:rsidP="00F91494">
      <w:pPr>
        <w:autoSpaceDE w:val="0"/>
        <w:autoSpaceDN w:val="0"/>
        <w:adjustRightInd w:val="0"/>
        <w:spacing w:after="0" w:line="369" w:lineRule="exact"/>
        <w:ind w:left="38" w:right="2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кань намочи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ысуши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оглади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1494" w:rsidRPr="00EA73CE" w:rsidRDefault="00411168" w:rsidP="00F91494">
      <w:pPr>
        <w:autoSpaceDE w:val="0"/>
        <w:autoSpaceDN w:val="0"/>
        <w:adjustRightInd w:val="0"/>
        <w:spacing w:after="0" w:line="369" w:lineRule="exact"/>
        <w:ind w:left="28" w:right="447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>Г)</w:t>
      </w:r>
      <w:r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r w:rsidR="00F91494"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 эта операция называется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br/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="00F91494"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екатировка</w:t>
      </w:r>
      <w:r w:rsidR="00F91494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1494" w:rsidRPr="00EA73CE" w:rsidRDefault="00411168" w:rsidP="00411168">
      <w:pPr>
        <w:autoSpaceDE w:val="0"/>
        <w:autoSpaceDN w:val="0"/>
        <w:adjustRightInd w:val="0"/>
        <w:spacing w:before="345" w:after="0" w:line="326" w:lineRule="exact"/>
        <w:ind w:left="38" w:right="20" w:firstLine="670"/>
        <w:rPr>
          <w:rFonts w:ascii="Times New Roman" w:hAnsi="Times New Roman"/>
          <w:color w:val="010000"/>
          <w:sz w:val="24"/>
          <w:szCs w:val="24"/>
          <w:lang w:eastAsia="ru-RU"/>
        </w:rPr>
      </w:pP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val="en-US" w:eastAsia="ru-RU"/>
        </w:rPr>
        <w:t>II</w:t>
      </w:r>
      <w:r w:rsidRPr="00411168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)</w:t>
      </w:r>
      <w:r w:rsidRPr="00411168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F91494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кань мы выбрали и теперь приступаем к конструированию</w:t>
      </w:r>
      <w:r w:rsidR="00F91494" w:rsidRPr="00EA73CE">
        <w:rPr>
          <w:rFonts w:ascii="Times New Roman" w:hAnsi="Times New Roman"/>
          <w:color w:val="010000"/>
          <w:sz w:val="24"/>
          <w:szCs w:val="24"/>
          <w:lang w:eastAsia="ru-RU"/>
        </w:rPr>
        <w:t xml:space="preserve">.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26" w:lineRule="exact"/>
        <w:ind w:left="38" w:right="1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к экспертной групп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что такое конструировани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9" w:lineRule="exact"/>
        <w:ind w:left="38" w:right="1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конструирование </w:t>
      </w:r>
      <w:r w:rsidRPr="00EA73CE">
        <w:rPr>
          <w:rFonts w:ascii="Times New Roman" w:hAnsi="Times New Roman"/>
          <w:color w:val="01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строение чертежа основы изделия по снятым мерка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1494" w:rsidRPr="00EA73CE" w:rsidRDefault="00F91494" w:rsidP="00411168">
      <w:pPr>
        <w:autoSpaceDE w:val="0"/>
        <w:autoSpaceDN w:val="0"/>
        <w:adjustRightInd w:val="0"/>
        <w:spacing w:before="340" w:after="0" w:line="326" w:lineRule="exact"/>
        <w:ind w:left="38" w:right="1" w:firstLine="67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авильн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 вот первое задание для наших творческих групп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9" w:lineRule="exact"/>
        <w:ind w:left="38" w:right="1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еречисли</w:t>
      </w:r>
      <w:r w:rsidRPr="00EA73CE">
        <w:rPr>
          <w:rFonts w:ascii="Times New Roman CYR" w:hAnsi="Times New Roman CYR" w:cs="Times New Roman CYR"/>
          <w:color w:val="010000"/>
          <w:sz w:val="24"/>
          <w:szCs w:val="24"/>
          <w:lang w:eastAsia="ru-RU"/>
        </w:rPr>
        <w:t>т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е мер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еобходимые для построения чертежа ночной сор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4" w:lineRule="exact"/>
        <w:ind w:left="758" w:right="1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ш</w:t>
      </w:r>
      <w:proofErr w:type="spell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г</w:t>
      </w:r>
      <w:proofErr w:type="spellEnd"/>
      <w:r w:rsidR="00432C0B">
        <w:rPr>
          <w:rFonts w:ascii="Times New Roman CYR" w:hAnsi="Times New Roman CYR" w:cs="Times New Roman CYR"/>
          <w:color w:val="020000"/>
          <w:sz w:val="24"/>
          <w:szCs w:val="24"/>
          <w:lang w:val="en-US" w:eastAsia="ru-RU"/>
        </w:rPr>
        <w:t>II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="00432C0B">
        <w:rPr>
          <w:rFonts w:ascii="Times New Roman" w:hAnsi="Times New Roman"/>
          <w:color w:val="020000"/>
          <w:sz w:val="24"/>
          <w:szCs w:val="24"/>
          <w:lang w:val="en-US" w:eastAsia="ru-RU"/>
        </w:rPr>
        <w:t>C</w:t>
      </w:r>
      <w:proofErr w:type="spellStart"/>
      <w:r w:rsidR="00432C0B">
        <w:rPr>
          <w:rFonts w:ascii="Times New Roman" w:hAnsi="Times New Roman"/>
          <w:color w:val="020000"/>
          <w:sz w:val="24"/>
          <w:szCs w:val="24"/>
          <w:lang w:eastAsia="ru-RU"/>
        </w:rPr>
        <w:t>т</w:t>
      </w:r>
      <w:proofErr w:type="gramStart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,</w:t>
      </w:r>
      <w:r w:rsidR="00432C0B">
        <w:rPr>
          <w:rFonts w:ascii="Times New Roman" w:hAnsi="Times New Roman"/>
          <w:color w:val="020000"/>
          <w:sz w:val="24"/>
          <w:szCs w:val="24"/>
          <w:lang w:eastAsia="ru-RU"/>
        </w:rPr>
        <w:t>С</w:t>
      </w:r>
      <w:proofErr w:type="gramEnd"/>
      <w:r w:rsidR="00432C0B">
        <w:rPr>
          <w:rFonts w:ascii="Times New Roman" w:hAnsi="Times New Roman"/>
          <w:color w:val="020000"/>
          <w:sz w:val="24"/>
          <w:szCs w:val="24"/>
          <w:lang w:eastAsia="ru-RU"/>
        </w:rPr>
        <w:t>б</w:t>
      </w:r>
      <w:proofErr w:type="spellEnd"/>
      <w:r w:rsidR="00432C0B">
        <w:rPr>
          <w:rFonts w:ascii="Times New Roman" w:hAnsi="Times New Roman"/>
          <w:color w:val="020000"/>
          <w:sz w:val="24"/>
          <w:szCs w:val="24"/>
          <w:lang w:eastAsia="ru-RU"/>
        </w:rPr>
        <w:t>,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тс</w:t>
      </w:r>
      <w:proofErr w:type="spell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,</w:t>
      </w:r>
      <w:r w:rsidR="00961947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Оп, </w:t>
      </w:r>
      <w:proofErr w:type="spellStart"/>
      <w:r w:rsidR="00432C0B">
        <w:rPr>
          <w:rFonts w:ascii="Times New Roman" w:hAnsi="Times New Roman"/>
          <w:color w:val="020000"/>
          <w:sz w:val="24"/>
          <w:szCs w:val="24"/>
          <w:lang w:eastAsia="ru-RU"/>
        </w:rPr>
        <w:t>Др</w:t>
      </w:r>
      <w:proofErr w:type="spellEnd"/>
      <w:r w:rsidR="00432C0B">
        <w:rPr>
          <w:rFonts w:ascii="Times New Roman" w:hAnsi="Times New Roman"/>
          <w:color w:val="020000"/>
          <w:sz w:val="24"/>
          <w:szCs w:val="24"/>
          <w:lang w:eastAsia="ru-RU"/>
        </w:rPr>
        <w:t>,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и</w:t>
      </w:r>
      <w:proofErr w:type="spell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9" w:lineRule="exact"/>
        <w:ind w:left="38" w:right="1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2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 измерени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ие из снятых мерок записываются в половинном значении и почем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4" w:lineRule="exact"/>
        <w:ind w:left="758" w:right="1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ш</w:t>
      </w:r>
      <w:proofErr w:type="spell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гП</w:t>
      </w:r>
      <w:proofErr w:type="spellEnd"/>
      <w:r w:rsidR="00961947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961947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т</w:t>
      </w:r>
      <w:proofErr w:type="spellEnd"/>
      <w:proofErr w:type="gramEnd"/>
      <w:r w:rsidR="00961947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, Сб.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</w:p>
    <w:p w:rsidR="00F91494" w:rsidRPr="00EA73CE" w:rsidRDefault="00F91494" w:rsidP="00F91494">
      <w:pPr>
        <w:autoSpaceDE w:val="0"/>
        <w:autoSpaceDN w:val="0"/>
        <w:adjustRightInd w:val="0"/>
        <w:spacing w:after="0" w:line="369" w:lineRule="exact"/>
        <w:ind w:left="38" w:right="1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Чертеж строится на половину фигур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1494" w:rsidRPr="00EA73CE" w:rsidRDefault="00F91494" w:rsidP="00F91494">
      <w:pPr>
        <w:autoSpaceDE w:val="0"/>
        <w:autoSpaceDN w:val="0"/>
        <w:adjustRightInd w:val="0"/>
        <w:spacing w:before="340" w:after="0" w:line="326" w:lineRule="exact"/>
        <w:ind w:left="38" w:right="20"/>
        <w:rPr>
          <w:rFonts w:ascii="Times New Roman" w:hAnsi="Times New Roman"/>
          <w:color w:val="01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т каждой творческой группы приглашается по одному человеку</w:t>
      </w:r>
      <w:r w:rsidRPr="00EA73CE">
        <w:rPr>
          <w:rFonts w:ascii="Times New Roman" w:hAnsi="Times New Roman"/>
          <w:color w:val="010000"/>
          <w:sz w:val="24"/>
          <w:szCs w:val="24"/>
          <w:lang w:eastAsia="ru-RU"/>
        </w:rPr>
        <w:t xml:space="preserve">. </w:t>
      </w:r>
    </w:p>
    <w:p w:rsidR="00F91494" w:rsidRPr="00EA73CE" w:rsidRDefault="00F91494" w:rsidP="00F91494">
      <w:pPr>
        <w:autoSpaceDE w:val="0"/>
        <w:autoSpaceDN w:val="0"/>
        <w:adjustRightInd w:val="0"/>
        <w:spacing w:before="129" w:after="0" w:line="369" w:lineRule="exact"/>
        <w:ind w:right="2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 это время оставшиеся члены групп выполняют задания по карточка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411168" w:rsidRPr="007724F0" w:rsidRDefault="007724F0" w:rsidP="00411168">
      <w:pPr>
        <w:autoSpaceDE w:val="0"/>
        <w:autoSpaceDN w:val="0"/>
        <w:adjustRightInd w:val="0"/>
        <w:spacing w:after="0" w:line="321" w:lineRule="exact"/>
        <w:ind w:left="9" w:right="4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Pr="007724F0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 xml:space="preserve">Приложение  №1. </w:t>
      </w:r>
      <w:r w:rsidR="00F91494" w:rsidRPr="007724F0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 xml:space="preserve">Карточка </w:t>
      </w:r>
      <w:r w:rsidR="00EA73CE" w:rsidRPr="007724F0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№</w:t>
      </w:r>
      <w:r w:rsidR="00F91494" w:rsidRPr="007724F0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 xml:space="preserve"> </w:t>
      </w:r>
      <w:r w:rsidR="00F91494" w:rsidRPr="007724F0">
        <w:rPr>
          <w:rFonts w:ascii="Times New Roman" w:hAnsi="Times New Roman"/>
          <w:b/>
          <w:color w:val="020000"/>
          <w:sz w:val="24"/>
          <w:szCs w:val="24"/>
          <w:lang w:eastAsia="ru-RU"/>
        </w:rPr>
        <w:t xml:space="preserve">1 - </w:t>
      </w:r>
      <w:r w:rsidR="00F91494" w:rsidRPr="007724F0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снятие мерок</w:t>
      </w:r>
      <w:r w:rsidR="00F91494" w:rsidRPr="007724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F91494" w:rsidRPr="00EA73CE" w:rsidRDefault="00F91494" w:rsidP="00411168">
      <w:pPr>
        <w:autoSpaceDE w:val="0"/>
        <w:autoSpaceDN w:val="0"/>
        <w:adjustRightInd w:val="0"/>
        <w:spacing w:after="0" w:line="321" w:lineRule="exact"/>
        <w:ind w:left="9" w:right="4" w:firstLine="69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ев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аше задани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я показываю карточк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 которой написано обозначение мер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дна из вас измер</w:t>
      </w:r>
      <w:r w:rsidRPr="00EA73CE">
        <w:rPr>
          <w:rFonts w:ascii="Times New Roman CYR" w:hAnsi="Times New Roman CYR" w:cs="Times New Roman CYR"/>
          <w:color w:val="100D0A"/>
          <w:sz w:val="24"/>
          <w:szCs w:val="24"/>
          <w:lang w:eastAsia="ru-RU"/>
        </w:rPr>
        <w:t>я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ет</w:t>
      </w:r>
      <w:r w:rsidRPr="00EA73CE">
        <w:rPr>
          <w:rFonts w:ascii="Times New Roman" w:hAnsi="Times New Roman"/>
          <w:color w:val="100D0A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а соперница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называет мерку и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говорит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как правильно ее снима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Arial CYR" w:hAnsi="Arial CYR" w:cs="Arial CYR"/>
          <w:color w:val="020000"/>
          <w:sz w:val="24"/>
          <w:szCs w:val="24"/>
          <w:lang w:eastAsia="ru-RU"/>
        </w:rPr>
        <w:t xml:space="preserve">И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оборот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5D7525" w:rsidRPr="00EA73CE" w:rsidRDefault="007724F0" w:rsidP="005D7525">
      <w:pPr>
        <w:autoSpaceDE w:val="0"/>
        <w:autoSpaceDN w:val="0"/>
        <w:adjustRightInd w:val="0"/>
        <w:spacing w:after="0" w:line="336" w:lineRule="exact"/>
        <w:ind w:left="1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5D7525" w:rsidRPr="00EA73CE" w:rsidRDefault="005D7525" w:rsidP="005D7525">
      <w:pPr>
        <w:autoSpaceDE w:val="0"/>
        <w:autoSpaceDN w:val="0"/>
        <w:adjustRightInd w:val="0"/>
        <w:spacing w:after="0" w:line="321" w:lineRule="exact"/>
        <w:ind w:left="4"/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тренируемся</w:t>
      </w:r>
      <w:r w:rsidRPr="00EA73CE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: </w:t>
      </w:r>
      <w:proofErr w:type="spellStart"/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т</w:t>
      </w:r>
      <w:proofErr w:type="spellEnd"/>
      <w:proofErr w:type="gramEnd"/>
      <w:r w:rsidRPr="00EA73CE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,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б</w:t>
      </w:r>
      <w:proofErr w:type="spell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</w:p>
    <w:p w:rsidR="005D7525" w:rsidRPr="00EA73CE" w:rsidRDefault="005D7525" w:rsidP="005D7525">
      <w:pPr>
        <w:numPr>
          <w:ilvl w:val="0"/>
          <w:numId w:val="2"/>
        </w:numPr>
        <w:autoSpaceDE w:val="0"/>
        <w:autoSpaceDN w:val="0"/>
        <w:adjustRightInd w:val="0"/>
        <w:spacing w:after="0" w:line="369" w:lineRule="exact"/>
        <w:ind w:right="1330"/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ш</w:t>
      </w:r>
      <w:proofErr w:type="spell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            2)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гП</w:t>
      </w:r>
      <w:proofErr w:type="spell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br/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зу</w:t>
      </w:r>
      <w:proofErr w:type="spell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                  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тсиП</w:t>
      </w:r>
      <w:proofErr w:type="spellEnd"/>
    </w:p>
    <w:p w:rsidR="005D7525" w:rsidRPr="00EA73CE" w:rsidRDefault="005D7525" w:rsidP="005D7525">
      <w:pPr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 w:eastAsia="ru-RU"/>
        </w:rPr>
      </w:pPr>
    </w:p>
    <w:p w:rsidR="005D7525" w:rsidRPr="00EA73CE" w:rsidRDefault="005D7525" w:rsidP="005D7525">
      <w:pPr>
        <w:autoSpaceDE w:val="0"/>
        <w:autoSpaceDN w:val="0"/>
        <w:adjustRightInd w:val="0"/>
        <w:spacing w:after="0" w:line="1" w:lineRule="exac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5D7525" w:rsidRPr="00EA73CE" w:rsidRDefault="005D7525" w:rsidP="00411168">
      <w:pPr>
        <w:autoSpaceDE w:val="0"/>
        <w:autoSpaceDN w:val="0"/>
        <w:adjustRightInd w:val="0"/>
        <w:spacing w:before="62" w:after="0" w:line="369" w:lineRule="exact"/>
        <w:ind w:right="10" w:firstLine="70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Arial CYR" w:hAnsi="Arial CYR" w:cs="Arial CYR"/>
          <w:color w:val="020000"/>
          <w:sz w:val="24"/>
          <w:szCs w:val="24"/>
          <w:lang w:eastAsia="ru-RU"/>
        </w:rPr>
        <w:t xml:space="preserve">И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а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ерки снял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 расчетам построили чертеж и сделали выкройку и теперь вспомним основные конструктивные лини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411168" w:rsidRPr="007724F0" w:rsidRDefault="005D7525" w:rsidP="00411168">
      <w:pPr>
        <w:autoSpaceDE w:val="0"/>
        <w:autoSpaceDN w:val="0"/>
        <w:adjustRightInd w:val="0"/>
        <w:spacing w:before="206" w:after="0" w:line="460" w:lineRule="exact"/>
        <w:ind w:right="1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 доске приглашается по одному представителю групп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411168" w:rsidRPr="007724F0" w:rsidRDefault="005D7525" w:rsidP="00411168">
      <w:pPr>
        <w:autoSpaceDE w:val="0"/>
        <w:autoSpaceDN w:val="0"/>
        <w:adjustRightInd w:val="0"/>
        <w:spacing w:after="0" w:line="460" w:lineRule="exact"/>
        <w:ind w:right="1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еред вами на листах силуэт выкройки ночной сор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права скрыты названия конструктивных линий под номерам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411168" w:rsidRPr="007724F0" w:rsidRDefault="005D7525" w:rsidP="00411168">
      <w:pPr>
        <w:autoSpaceDE w:val="0"/>
        <w:autoSpaceDN w:val="0"/>
        <w:adjustRightInd w:val="0"/>
        <w:spacing w:after="0" w:line="460" w:lineRule="exact"/>
        <w:ind w:right="1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 моей команде вы должны вписать номер конструктивной линии в соответствующий кружо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вернитесь к класс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Убираю штор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045254" w:rsidRPr="007724F0" w:rsidRDefault="005D7525" w:rsidP="00045254">
      <w:pPr>
        <w:autoSpaceDE w:val="0"/>
        <w:autoSpaceDN w:val="0"/>
        <w:adjustRightInd w:val="0"/>
        <w:spacing w:after="0" w:line="460" w:lineRule="exact"/>
        <w:ind w:right="14"/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нимание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начали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 xml:space="preserve">! </w:t>
      </w:r>
    </w:p>
    <w:p w:rsidR="005D7525" w:rsidRPr="00EA73CE" w:rsidRDefault="005D7525" w:rsidP="00045254">
      <w:pPr>
        <w:autoSpaceDE w:val="0"/>
        <w:autoSpaceDN w:val="0"/>
        <w:adjustRightInd w:val="0"/>
        <w:spacing w:after="0" w:line="460" w:lineRule="exact"/>
        <w:ind w:right="1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лодц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деюсь</w:t>
      </w:r>
      <w:r w:rsidRPr="00EA73CE">
        <w:rPr>
          <w:rFonts w:ascii="Times New Roman" w:hAnsi="Times New Roman"/>
          <w:color w:val="100D0A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удьи все успели зафиксировать в своих протоколах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дготовьт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жалуйст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оску для дальнейшей работ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045254" w:rsidRPr="007724F0" w:rsidRDefault="00045254" w:rsidP="00045254">
      <w:pPr>
        <w:autoSpaceDE w:val="0"/>
        <w:autoSpaceDN w:val="0"/>
        <w:adjustRightInd w:val="0"/>
        <w:spacing w:after="0" w:line="321" w:lineRule="exact"/>
        <w:ind w:right="14" w:firstLine="70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lang w:val="en-US" w:eastAsia="ru-RU"/>
        </w:rPr>
        <w:t>III</w:t>
      </w: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)</w:t>
      </w:r>
      <w:r w:rsidRPr="00045254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5D7525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Следующий этап создания сорочки </w:t>
      </w:r>
      <w:r w:rsidR="005D7525"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D7525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аскрой</w:t>
      </w:r>
      <w:r w:rsidR="005D7525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5D7525" w:rsidRPr="00EA73CE" w:rsidRDefault="005D7525" w:rsidP="00045254">
      <w:pPr>
        <w:autoSpaceDE w:val="0"/>
        <w:autoSpaceDN w:val="0"/>
        <w:adjustRightInd w:val="0"/>
        <w:spacing w:after="0" w:line="321" w:lineRule="exact"/>
        <w:ind w:right="1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глашаю к доске по одному человеку от каждой команд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5D7525" w:rsidRPr="00EA73CE" w:rsidRDefault="005D7525" w:rsidP="005D7525">
      <w:pPr>
        <w:autoSpaceDE w:val="0"/>
        <w:autoSpaceDN w:val="0"/>
        <w:adjustRightInd w:val="0"/>
        <w:spacing w:after="0" w:line="364" w:lineRule="exact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о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радиции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в это время оставшиеся будут выполнять задания по карточка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6D4426" w:rsidRPr="00045254" w:rsidRDefault="007724F0" w:rsidP="006D4426">
      <w:pPr>
        <w:autoSpaceDE w:val="0"/>
        <w:autoSpaceDN w:val="0"/>
        <w:adjustRightInd w:val="0"/>
        <w:spacing w:before="163" w:after="0" w:line="321" w:lineRule="exact"/>
        <w:ind w:left="4" w:right="10"/>
        <w:rPr>
          <w:rFonts w:ascii="Times New Roman" w:hAnsi="Times New Roman"/>
          <w:b/>
          <w:color w:val="020000"/>
          <w:sz w:val="24"/>
          <w:szCs w:val="24"/>
          <w:u w:val="single"/>
          <w:lang w:eastAsia="ru-RU"/>
        </w:rPr>
      </w:pPr>
      <w:r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 xml:space="preserve"> Приложение №2. </w:t>
      </w:r>
      <w:r w:rsidR="006D4426" w:rsidRPr="00045254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 xml:space="preserve">Карточки № </w:t>
      </w:r>
      <w:r w:rsidR="006D4426" w:rsidRPr="00045254">
        <w:rPr>
          <w:rFonts w:ascii="Times New Roman" w:hAnsi="Times New Roman"/>
          <w:b/>
          <w:color w:val="020000"/>
          <w:sz w:val="24"/>
          <w:szCs w:val="24"/>
          <w:u w:val="single"/>
          <w:lang w:eastAsia="ru-RU"/>
        </w:rPr>
        <w:t xml:space="preserve">2 </w:t>
      </w:r>
    </w:p>
    <w:p w:rsidR="00F91494" w:rsidRPr="00EA73CE" w:rsidRDefault="006D4426" w:rsidP="00045254">
      <w:pPr>
        <w:spacing w:after="0"/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У доски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ужно разложить на ткани для раскроя выкройку спинки сор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Услови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кань по ширине достаточно широка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У меня в руках два задания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равильный вариант и </w:t>
      </w:r>
      <w:r w:rsidR="00045254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еправильны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Красным мелом зачеркнуть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еправильный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.</w:t>
      </w:r>
    </w:p>
    <w:p w:rsidR="006D4426" w:rsidRPr="00EA73CE" w:rsidRDefault="00045254" w:rsidP="006D4426">
      <w:pPr>
        <w:autoSpaceDE w:val="0"/>
        <w:autoSpaceDN w:val="0"/>
        <w:adjustRightInd w:val="0"/>
        <w:spacing w:after="0" w:line="364" w:lineRule="exact"/>
        <w:ind w:left="5" w:right="2942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>А)</w:t>
      </w:r>
      <w:r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proofErr w:type="gramStart"/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proofErr w:type="gramEnd"/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о каким срезам делаем припуск 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 </w:t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м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br/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горловина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045254" w:rsidRDefault="00045254" w:rsidP="00045254">
      <w:pPr>
        <w:autoSpaceDE w:val="0"/>
        <w:autoSpaceDN w:val="0"/>
        <w:adjustRightInd w:val="0"/>
        <w:spacing w:after="0" w:line="364" w:lineRule="exact"/>
        <w:ind w:left="10" w:right="397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>Б)</w:t>
      </w:r>
      <w:r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proofErr w:type="gramStart"/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proofErr w:type="gramEnd"/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о каким срезам припуск 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2 </w:t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м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br/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="006D4426"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6D4426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е остальные</w:t>
      </w:r>
      <w:r w:rsidR="006D4426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045254" w:rsidRDefault="00045254" w:rsidP="00045254">
      <w:pPr>
        <w:autoSpaceDE w:val="0"/>
        <w:autoSpaceDN w:val="0"/>
        <w:adjustRightInd w:val="0"/>
        <w:spacing w:after="0" w:line="364" w:lineRule="exact"/>
        <w:ind w:left="10" w:right="3979"/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</w:p>
    <w:p w:rsidR="00045254" w:rsidRDefault="006D4426" w:rsidP="00045254">
      <w:pPr>
        <w:autoSpaceDE w:val="0"/>
        <w:autoSpaceDN w:val="0"/>
        <w:adjustRightInd w:val="0"/>
        <w:spacing w:after="0" w:line="364" w:lineRule="exact"/>
        <w:ind w:left="10" w:right="3979" w:firstLine="69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сле раскроя приступаем к пошив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6D4426" w:rsidRPr="00EA73CE" w:rsidRDefault="006D4426" w:rsidP="00045254">
      <w:pPr>
        <w:autoSpaceDE w:val="0"/>
        <w:autoSpaceDN w:val="0"/>
        <w:adjustRightInd w:val="0"/>
        <w:spacing w:after="0" w:line="364" w:lineRule="exact"/>
        <w:ind w:left="10" w:right="-1" w:hanging="10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помнит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пожалуйста все шв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которые мы </w:t>
      </w:r>
      <w:r w:rsidR="00045254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пользовали при пошиве сор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6D4426" w:rsidRPr="00EA73CE" w:rsidRDefault="006D4426" w:rsidP="006D4426">
      <w:pPr>
        <w:autoSpaceDE w:val="0"/>
        <w:autoSpaceDN w:val="0"/>
        <w:adjustRightInd w:val="0"/>
        <w:spacing w:after="0" w:line="321" w:lineRule="exact"/>
        <w:ind w:left="18" w:right="10"/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 к экспертам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 xml:space="preserve">: </w:t>
      </w:r>
    </w:p>
    <w:p w:rsidR="006D4426" w:rsidRPr="00EA73CE" w:rsidRDefault="006D4426" w:rsidP="006D4426">
      <w:pPr>
        <w:autoSpaceDE w:val="0"/>
        <w:autoSpaceDN w:val="0"/>
        <w:adjustRightInd w:val="0"/>
        <w:spacing w:after="0" w:line="364" w:lineRule="exact"/>
        <w:ind w:left="18" w:right="5"/>
        <w:rPr>
          <w:rFonts w:ascii="Times New Roman" w:hAnsi="Times New Roman"/>
          <w:color w:val="0C0A07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Напомните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м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пожалуйста как называются виды швов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(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их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2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групп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)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есть еще треть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тделочны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о мы их практически не использовали</w:t>
      </w:r>
      <w:r w:rsidRPr="00EA73CE">
        <w:rPr>
          <w:rFonts w:ascii="Times New Roman" w:hAnsi="Times New Roman"/>
          <w:color w:val="0C0A07"/>
          <w:sz w:val="24"/>
          <w:szCs w:val="24"/>
          <w:lang w:eastAsia="ru-RU"/>
        </w:rPr>
        <w:t xml:space="preserve">. </w:t>
      </w:r>
    </w:p>
    <w:p w:rsidR="00045254" w:rsidRDefault="006D4426" w:rsidP="00045254">
      <w:pPr>
        <w:autoSpaceDE w:val="0"/>
        <w:autoSpaceDN w:val="0"/>
        <w:adjustRightInd w:val="0"/>
        <w:spacing w:after="0" w:line="436" w:lineRule="exact"/>
        <w:ind w:left="9" w:right="1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Arial CYR" w:hAnsi="Arial CYR" w:cs="Arial CYR"/>
          <w:color w:val="020000"/>
          <w:sz w:val="24"/>
          <w:szCs w:val="24"/>
          <w:lang w:eastAsia="ru-RU"/>
        </w:rPr>
        <w:t xml:space="preserve">и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а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? (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поминае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этот вопрос был на недавней олимпиад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) </w:t>
      </w:r>
    </w:p>
    <w:p w:rsidR="00045254" w:rsidRDefault="006D4426" w:rsidP="00045254">
      <w:pPr>
        <w:autoSpaceDE w:val="0"/>
        <w:autoSpaceDN w:val="0"/>
        <w:adjustRightInd w:val="0"/>
        <w:spacing w:after="0" w:line="436" w:lineRule="exact"/>
        <w:ind w:left="9" w:right="1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Ста</w:t>
      </w:r>
      <w:r w:rsidRPr="00EA73CE">
        <w:rPr>
          <w:rFonts w:ascii="Times New Roman CYR" w:hAnsi="Times New Roman CYR" w:cs="Times New Roman CYR"/>
          <w:color w:val="0C0A07"/>
          <w:sz w:val="24"/>
          <w:szCs w:val="24"/>
          <w:u w:val="single"/>
          <w:lang w:eastAsia="ru-RU"/>
        </w:rPr>
        <w:t>ч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ные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которые соединяют детали и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краевые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брабатывают край издел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6D4426" w:rsidRPr="00EA73CE" w:rsidRDefault="006D4426" w:rsidP="00045254">
      <w:pPr>
        <w:autoSpaceDE w:val="0"/>
        <w:autoSpaceDN w:val="0"/>
        <w:adjustRightInd w:val="0"/>
        <w:spacing w:after="0" w:line="436" w:lineRule="exact"/>
        <w:ind w:left="9" w:right="1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авильн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</w:p>
    <w:p w:rsidR="006D4426" w:rsidRPr="00EA73CE" w:rsidRDefault="006D4426" w:rsidP="00045254">
      <w:pPr>
        <w:autoSpaceDE w:val="0"/>
        <w:autoSpaceDN w:val="0"/>
        <w:adjustRightInd w:val="0"/>
        <w:spacing w:after="0" w:line="364" w:lineRule="exact"/>
        <w:ind w:left="18" w:right="1" w:firstLine="6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 вот теперь вы должны дать названия этих швов</w:t>
      </w:r>
      <w:r w:rsidRPr="00EA73CE">
        <w:rPr>
          <w:rFonts w:ascii="Times New Roman" w:hAnsi="Times New Roman"/>
          <w:color w:val="0C0A07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колько вспомнит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только и балл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оответственн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лучит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</w:p>
    <w:p w:rsidR="006D4426" w:rsidRPr="00EA73CE" w:rsidRDefault="006D4426" w:rsidP="006D4426">
      <w:pPr>
        <w:autoSpaceDE w:val="0"/>
        <w:autoSpaceDN w:val="0"/>
        <w:adjustRightInd w:val="0"/>
        <w:spacing w:after="0" w:line="364" w:lineRule="exact"/>
        <w:ind w:left="18" w:right="1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а)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стачны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асстрочной</w:t>
      </w:r>
      <w:proofErr w:type="spell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кладно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войно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6D4426" w:rsidRPr="00EA73CE" w:rsidRDefault="006D4426" w:rsidP="006D4426">
      <w:pPr>
        <w:autoSpaceDE w:val="0"/>
        <w:autoSpaceDN w:val="0"/>
        <w:adjustRightInd w:val="0"/>
        <w:spacing w:after="0" w:line="364" w:lineRule="exact"/>
        <w:ind w:left="18" w:right="1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lastRenderedPageBreak/>
        <w:t xml:space="preserve">б)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краевы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обтачной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(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горловин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)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 подгибку с закрытым срезо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6D4426" w:rsidRPr="00EA73CE" w:rsidRDefault="006D4426" w:rsidP="006D4426">
      <w:pPr>
        <w:autoSpaceDE w:val="0"/>
        <w:autoSpaceDN w:val="0"/>
        <w:adjustRightInd w:val="0"/>
        <w:spacing w:after="0" w:line="364" w:lineRule="exact"/>
        <w:ind w:left="18" w:right="5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Заключительным этапом работы над любым швейным изделием является окончательная отделка и ВТ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403B" w:rsidRPr="00EA73CE" w:rsidRDefault="00045254" w:rsidP="00F9403B">
      <w:pPr>
        <w:autoSpaceDE w:val="0"/>
        <w:autoSpaceDN w:val="0"/>
        <w:adjustRightInd w:val="0"/>
        <w:spacing w:after="0" w:line="369" w:lineRule="exact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>А)</w:t>
      </w:r>
      <w:r w:rsidR="00F258DD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r w:rsidR="00F9403B"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ие операции включает в себя заключительная отделка</w:t>
      </w:r>
      <w:r w:rsid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зделия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</w:p>
    <w:p w:rsidR="00F9403B" w:rsidRPr="00EA73CE" w:rsidRDefault="00F9403B" w:rsidP="00F9403B">
      <w:pPr>
        <w:autoSpaceDE w:val="0"/>
        <w:autoSpaceDN w:val="0"/>
        <w:adjustRightInd w:val="0"/>
        <w:spacing w:after="0" w:line="331" w:lineRule="exact"/>
        <w:ind w:left="24" w:right="154"/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</w:p>
    <w:p w:rsidR="00F9403B" w:rsidRPr="00EA73CE" w:rsidRDefault="00F9403B" w:rsidP="00F9403B">
      <w:pPr>
        <w:numPr>
          <w:ilvl w:val="0"/>
          <w:numId w:val="5"/>
        </w:numPr>
        <w:autoSpaceDE w:val="0"/>
        <w:autoSpaceDN w:val="0"/>
        <w:adjustRightInd w:val="0"/>
        <w:spacing w:after="0" w:line="364" w:lineRule="exact"/>
        <w:ind w:left="730" w:right="154" w:hanging="350"/>
        <w:rPr>
          <w:rFonts w:ascii="Times New Roman" w:hAnsi="Times New Roman"/>
          <w:color w:val="020000"/>
          <w:sz w:val="24"/>
          <w:szCs w:val="24"/>
          <w:lang w:eastAsia="ru-RU"/>
        </w:rPr>
      </w:pP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оверить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не осталось ли иголок и булаво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403B" w:rsidRPr="00EA73CE" w:rsidRDefault="00F9403B" w:rsidP="00F9403B">
      <w:pPr>
        <w:numPr>
          <w:ilvl w:val="0"/>
          <w:numId w:val="5"/>
        </w:numPr>
        <w:autoSpaceDE w:val="0"/>
        <w:autoSpaceDN w:val="0"/>
        <w:adjustRightInd w:val="0"/>
        <w:spacing w:after="0" w:line="364" w:lineRule="exact"/>
        <w:ind w:left="730" w:right="154" w:hanging="350"/>
        <w:rPr>
          <w:rFonts w:ascii="Times New Roman" w:hAnsi="Times New Roman"/>
          <w:color w:val="020000"/>
          <w:sz w:val="24"/>
          <w:szCs w:val="24"/>
          <w:lang w:val="en-US"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Удалить наметку</w:t>
      </w:r>
      <w:r w:rsidRPr="00EA73CE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. </w:t>
      </w:r>
    </w:p>
    <w:p w:rsidR="00F9403B" w:rsidRPr="00EA73CE" w:rsidRDefault="00F9403B" w:rsidP="00F9403B">
      <w:pPr>
        <w:numPr>
          <w:ilvl w:val="0"/>
          <w:numId w:val="5"/>
        </w:numPr>
        <w:autoSpaceDE w:val="0"/>
        <w:autoSpaceDN w:val="0"/>
        <w:adjustRightInd w:val="0"/>
        <w:spacing w:after="0" w:line="364" w:lineRule="exact"/>
        <w:ind w:left="730" w:right="154" w:hanging="35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роверить концы ниток в швах и </w:t>
      </w:r>
      <w:r w:rsidRPr="00EA73CE">
        <w:rPr>
          <w:rFonts w:ascii="Times New Roman CYR" w:hAnsi="Times New Roman CYR" w:cs="Times New Roman CYR"/>
          <w:color w:val="0F0E09"/>
          <w:sz w:val="24"/>
          <w:szCs w:val="24"/>
          <w:lang w:eastAsia="ru-RU"/>
        </w:rPr>
        <w:t>п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и необходимости закрепить их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403B" w:rsidRPr="00EA73CE" w:rsidRDefault="00F9403B" w:rsidP="00F9403B">
      <w:pPr>
        <w:numPr>
          <w:ilvl w:val="0"/>
          <w:numId w:val="5"/>
        </w:numPr>
        <w:autoSpaceDE w:val="0"/>
        <w:autoSpaceDN w:val="0"/>
        <w:adjustRightInd w:val="0"/>
        <w:spacing w:after="0" w:line="364" w:lineRule="exact"/>
        <w:ind w:left="730" w:right="154" w:hanging="350"/>
        <w:rPr>
          <w:rFonts w:ascii="Times New Roman" w:hAnsi="Times New Roman"/>
          <w:color w:val="020000"/>
          <w:sz w:val="24"/>
          <w:szCs w:val="24"/>
          <w:lang w:val="en-US"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щательно отутюжить</w:t>
      </w:r>
      <w:r w:rsidRPr="00EA73CE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. </w:t>
      </w:r>
    </w:p>
    <w:p w:rsidR="00F9403B" w:rsidRPr="00EA73CE" w:rsidRDefault="00045254" w:rsidP="00F9403B">
      <w:pPr>
        <w:autoSpaceDE w:val="0"/>
        <w:autoSpaceDN w:val="0"/>
        <w:adjustRightInd w:val="0"/>
        <w:spacing w:after="0" w:line="331" w:lineRule="exact"/>
        <w:ind w:left="28" w:right="14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>Б)</w:t>
      </w:r>
      <w:r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r w:rsidR="00F9403B"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ой заключительный пункт я вам говорю всегда при завершении работы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</w:p>
    <w:p w:rsidR="00F9403B" w:rsidRPr="00EA73CE" w:rsidRDefault="00F9403B" w:rsidP="00F9403B">
      <w:pPr>
        <w:autoSpaceDE w:val="0"/>
        <w:autoSpaceDN w:val="0"/>
        <w:adjustRightInd w:val="0"/>
        <w:spacing w:after="0" w:line="331" w:lineRule="exact"/>
        <w:ind w:left="33" w:right="15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осить с удовольствие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045254" w:rsidRDefault="00F9403B" w:rsidP="00045254">
      <w:pPr>
        <w:autoSpaceDE w:val="0"/>
        <w:autoSpaceDN w:val="0"/>
        <w:adjustRightInd w:val="0"/>
        <w:spacing w:after="0" w:line="331" w:lineRule="exact"/>
        <w:ind w:left="33" w:right="15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та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абота по пошиву ночной сорочки завершен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403B" w:rsidRPr="00EA73CE" w:rsidRDefault="00045254" w:rsidP="00045254">
      <w:pPr>
        <w:autoSpaceDE w:val="0"/>
        <w:autoSpaceDN w:val="0"/>
        <w:adjustRightInd w:val="0"/>
        <w:spacing w:after="0" w:line="331" w:lineRule="exact"/>
        <w:ind w:left="33" w:right="154" w:firstLine="675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" w:hAnsi="Times New Roman"/>
          <w:b/>
          <w:color w:val="020000"/>
          <w:sz w:val="24"/>
          <w:szCs w:val="24"/>
          <w:lang w:val="en-US" w:eastAsia="ru-RU"/>
        </w:rPr>
        <w:t>IV</w:t>
      </w:r>
      <w:r w:rsidRPr="00045254">
        <w:rPr>
          <w:rFonts w:ascii="Times New Roman" w:hAnsi="Times New Roman"/>
          <w:b/>
          <w:color w:val="020000"/>
          <w:sz w:val="24"/>
          <w:szCs w:val="24"/>
          <w:lang w:eastAsia="ru-RU"/>
        </w:rPr>
        <w:t>)</w:t>
      </w:r>
      <w:r w:rsidRPr="00045254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о существует еще один важнейший этап в создании любого швейного изделия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403B" w:rsidRPr="00EA73CE" w:rsidRDefault="00F9403B" w:rsidP="00F9403B">
      <w:pPr>
        <w:autoSpaceDE w:val="0"/>
        <w:autoSpaceDN w:val="0"/>
        <w:adjustRightInd w:val="0"/>
        <w:spacing w:after="0" w:line="331" w:lineRule="exact"/>
        <w:ind w:left="33" w:right="15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Это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.</w:t>
      </w:r>
      <w:r w:rsidRPr="00EA73CE">
        <w:rPr>
          <w:rFonts w:ascii="Times New Roman" w:hAnsi="Times New Roman"/>
          <w:color w:val="0F0E09"/>
          <w:sz w:val="24"/>
          <w:szCs w:val="24"/>
          <w:lang w:eastAsia="ru-RU"/>
        </w:rPr>
        <w:t>..</w:t>
      </w:r>
      <w:proofErr w:type="gramStart"/>
      <w:r w:rsidRPr="00EA73CE">
        <w:rPr>
          <w:rFonts w:ascii="Times New Roman" w:hAnsi="Times New Roman"/>
          <w:color w:val="0F0E09"/>
          <w:sz w:val="24"/>
          <w:szCs w:val="24"/>
          <w:lang w:eastAsia="ru-RU"/>
        </w:rPr>
        <w:t xml:space="preserve">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?</w:t>
      </w:r>
      <w:proofErr w:type="gram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</w:p>
    <w:p w:rsidR="00F9403B" w:rsidRPr="00EA73CE" w:rsidRDefault="00F9403B" w:rsidP="00F9403B">
      <w:pPr>
        <w:autoSpaceDE w:val="0"/>
        <w:autoSpaceDN w:val="0"/>
        <w:adjustRightInd w:val="0"/>
        <w:spacing w:after="0" w:line="331" w:lineRule="exact"/>
        <w:ind w:left="33" w:right="15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ожалуйста эксперты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...</w:t>
      </w:r>
      <w:proofErr w:type="gramStart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?</w:t>
      </w:r>
      <w:proofErr w:type="gramEnd"/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</w:p>
    <w:p w:rsidR="00F9403B" w:rsidRPr="00EA73CE" w:rsidRDefault="00F9403B" w:rsidP="00F9403B">
      <w:pPr>
        <w:autoSpaceDE w:val="0"/>
        <w:autoSpaceDN w:val="0"/>
        <w:adjustRightInd w:val="0"/>
        <w:spacing w:after="0" w:line="331" w:lineRule="exact"/>
        <w:ind w:left="33" w:right="154"/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Моделирование</w:t>
      </w:r>
    </w:p>
    <w:p w:rsidR="00F9403B" w:rsidRPr="00EA73CE" w:rsidRDefault="00045254" w:rsidP="00F9403B">
      <w:pPr>
        <w:autoSpaceDE w:val="0"/>
        <w:autoSpaceDN w:val="0"/>
        <w:adjustRightInd w:val="0"/>
        <w:spacing w:after="0" w:line="331" w:lineRule="exact"/>
        <w:ind w:left="33" w:right="15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>А)</w:t>
      </w:r>
      <w:r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r w:rsidR="00F9403B"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ой процесс называется моделированием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</w:p>
    <w:p w:rsidR="00F9403B" w:rsidRPr="00EA73CE" w:rsidRDefault="00F9403B" w:rsidP="00F9403B">
      <w:pPr>
        <w:autoSpaceDE w:val="0"/>
        <w:autoSpaceDN w:val="0"/>
        <w:adjustRightInd w:val="0"/>
        <w:spacing w:after="0" w:line="364" w:lineRule="exact"/>
        <w:ind w:left="38" w:right="135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Pr="00EA73CE">
        <w:rPr>
          <w:rFonts w:ascii="Times New Roman" w:hAnsi="Times New Roman"/>
          <w:color w:val="020000"/>
          <w:sz w:val="24"/>
          <w:szCs w:val="24"/>
          <w:u w:val="single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оделирование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оздание новой модели путем нанесения новых фасонных линий на чертеж основ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 так же в результате использования различных видов отдел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403B" w:rsidRPr="00EA73CE" w:rsidRDefault="00045254" w:rsidP="00F9403B">
      <w:pPr>
        <w:autoSpaceDE w:val="0"/>
        <w:autoSpaceDN w:val="0"/>
        <w:adjustRightInd w:val="0"/>
        <w:spacing w:after="0" w:line="331" w:lineRule="exact"/>
        <w:ind w:left="33" w:right="15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045254">
        <w:rPr>
          <w:rFonts w:ascii="Times New Roman CYR" w:hAnsi="Times New Roman CYR" w:cs="Times New Roman CYR"/>
          <w:b/>
          <w:color w:val="020000"/>
          <w:sz w:val="24"/>
          <w:szCs w:val="24"/>
          <w:u w:val="single"/>
          <w:lang w:eastAsia="ru-RU"/>
        </w:rPr>
        <w:t xml:space="preserve">Б)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Вопрос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="00F9403B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Что можно изменить в нашем случае</w:t>
      </w:r>
      <w:r w:rsidR="00F9403B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</w:p>
    <w:p w:rsidR="00F9403B" w:rsidRPr="00EA73CE" w:rsidRDefault="00F9403B" w:rsidP="00F9403B">
      <w:pPr>
        <w:autoSpaceDE w:val="0"/>
        <w:autoSpaceDN w:val="0"/>
        <w:adjustRightInd w:val="0"/>
        <w:spacing w:after="0" w:line="331" w:lineRule="exact"/>
        <w:ind w:left="33" w:right="14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u w:val="single"/>
          <w:lang w:eastAsia="ru-RU"/>
        </w:rPr>
        <w:t>Ответ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лину сор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лину рукав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форму горловин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азличные виды отдел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9403B" w:rsidRPr="00EA73CE" w:rsidRDefault="00F9403B" w:rsidP="00045254">
      <w:pPr>
        <w:autoSpaceDE w:val="0"/>
        <w:autoSpaceDN w:val="0"/>
        <w:adjustRightInd w:val="0"/>
        <w:spacing w:after="0" w:line="331" w:lineRule="exact"/>
        <w:ind w:left="33" w:right="154" w:firstLine="675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Хорош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</w:p>
    <w:p w:rsidR="00C9076B" w:rsidRPr="00EA73CE" w:rsidRDefault="00C9076B" w:rsidP="00F5793D">
      <w:pPr>
        <w:autoSpaceDE w:val="0"/>
        <w:autoSpaceDN w:val="0"/>
        <w:adjustRightInd w:val="0"/>
        <w:spacing w:after="0" w:line="364" w:lineRule="exact"/>
        <w:ind w:right="28" w:firstLine="708"/>
        <w:rPr>
          <w:rFonts w:ascii="Times New Roman" w:hAnsi="Times New Roman"/>
          <w:color w:val="F0E3C1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 процессе создания своих изделий вы в подавляющем большинстве выполнили простейший вариант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змени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разве чт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лину издел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евратив ночную сорочку в летнюю кофточк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 никт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роме Даши и Тан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е прельстился дополнительной пятерко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оторую я посулила все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то использует в своей работе какую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-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либо отделк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C9076B" w:rsidRPr="00EA73CE" w:rsidRDefault="00C9076B" w:rsidP="00F5793D">
      <w:pPr>
        <w:autoSpaceDE w:val="0"/>
        <w:autoSpaceDN w:val="0"/>
        <w:adjustRightInd w:val="0"/>
        <w:spacing w:after="0" w:line="364" w:lineRule="exact"/>
        <w:ind w:left="23" w:right="20" w:firstLine="685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менно поэтому мы и займемся сейчас моделированием и выполним мини творческий проект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C9076B" w:rsidRPr="00EA73CE" w:rsidRDefault="00C9076B" w:rsidP="00F5793D">
      <w:pPr>
        <w:autoSpaceDE w:val="0"/>
        <w:autoSpaceDN w:val="0"/>
        <w:adjustRightInd w:val="0"/>
        <w:spacing w:after="0" w:line="364" w:lineRule="exact"/>
        <w:ind w:left="23" w:right="20" w:firstLine="685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Термин моделирование происходит от слова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"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дел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"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т</w:t>
      </w:r>
      <w:r w:rsidRPr="00EA73CE">
        <w:rPr>
          <w:rFonts w:ascii="Times New Roman" w:hAnsi="Times New Roman"/>
          <w:color w:val="110E0C"/>
          <w:sz w:val="24"/>
          <w:szCs w:val="24"/>
          <w:lang w:eastAsia="ru-RU"/>
        </w:rPr>
        <w:t>.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бразец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оздаваемый художнико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-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дельером и разрабатываемый конструкторо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C9076B" w:rsidRPr="00EA73CE" w:rsidRDefault="00C9076B" w:rsidP="00F5793D">
      <w:pPr>
        <w:autoSpaceDE w:val="0"/>
        <w:autoSpaceDN w:val="0"/>
        <w:adjustRightInd w:val="0"/>
        <w:spacing w:after="0" w:line="364" w:lineRule="exact"/>
        <w:ind w:left="33" w:right="10" w:firstLine="675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На дом каждой творческой группе было дано задание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рисовать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эскиз модели ночной сорочки и сейчас за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5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инут вам необходимо осуществить задуманно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 преобразить ваши простейшие изделия с помощью различных видов отдел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5793D" w:rsidRDefault="00C9076B" w:rsidP="00F5793D">
      <w:pPr>
        <w:autoSpaceDE w:val="0"/>
        <w:autoSpaceDN w:val="0"/>
        <w:adjustRightInd w:val="0"/>
        <w:spacing w:after="0" w:line="364" w:lineRule="exact"/>
        <w:ind w:left="38" w:right="-1" w:firstLine="67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Хочу обратить ваше внимание на технику безопасност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</w:p>
    <w:p w:rsidR="00C9076B" w:rsidRPr="00EA73CE" w:rsidRDefault="00C9076B" w:rsidP="00F5793D">
      <w:pPr>
        <w:autoSpaceDE w:val="0"/>
        <w:autoSpaceDN w:val="0"/>
        <w:adjustRightInd w:val="0"/>
        <w:spacing w:after="0" w:line="364" w:lineRule="exact"/>
        <w:ind w:left="38" w:right="-1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сторожно</w:t>
      </w:r>
      <w:r w:rsid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F5793D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</w:t>
      </w:r>
      <w:r w:rsid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р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щаться с булавкам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; </w:t>
      </w:r>
    </w:p>
    <w:p w:rsidR="00C9076B" w:rsidRPr="00EA73CE" w:rsidRDefault="00C9076B" w:rsidP="00C9076B">
      <w:pPr>
        <w:autoSpaceDE w:val="0"/>
        <w:autoSpaceDN w:val="0"/>
        <w:adjustRightInd w:val="0"/>
        <w:spacing w:after="0" w:line="364" w:lineRule="exact"/>
        <w:ind w:left="38" w:right="24"/>
        <w:rPr>
          <w:rFonts w:ascii="Times New Roman" w:hAnsi="Times New Roman"/>
          <w:color w:val="110E0C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калывать их только в подушечку</w:t>
      </w:r>
      <w:r w:rsidRPr="00EA73CE">
        <w:rPr>
          <w:rFonts w:ascii="Times New Roman" w:hAnsi="Times New Roman"/>
          <w:color w:val="110E0C"/>
          <w:sz w:val="24"/>
          <w:szCs w:val="24"/>
          <w:lang w:eastAsia="ru-RU"/>
        </w:rPr>
        <w:t xml:space="preserve">. </w:t>
      </w:r>
    </w:p>
    <w:p w:rsidR="00C9076B" w:rsidRPr="00EA73CE" w:rsidRDefault="00C9076B" w:rsidP="00C9076B">
      <w:pPr>
        <w:autoSpaceDE w:val="0"/>
        <w:autoSpaceDN w:val="0"/>
        <w:adjustRightInd w:val="0"/>
        <w:spacing w:after="0" w:line="321" w:lineRule="exact"/>
        <w:ind w:left="48" w:right="2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мнит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ы работаете не с манекено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 с живой манекенщице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</w:p>
    <w:p w:rsidR="00C9076B" w:rsidRPr="00EA73CE" w:rsidRDefault="00C9076B" w:rsidP="00C9076B">
      <w:pPr>
        <w:autoSpaceDE w:val="0"/>
        <w:autoSpaceDN w:val="0"/>
        <w:adjustRightInd w:val="0"/>
        <w:spacing w:before="345" w:after="0" w:line="321" w:lineRule="exact"/>
        <w:ind w:left="48" w:right="24"/>
        <w:rPr>
          <w:rFonts w:ascii="Times New Roman" w:hAnsi="Times New Roman"/>
          <w:b/>
          <w:i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i/>
          <w:color w:val="020000"/>
          <w:sz w:val="24"/>
          <w:szCs w:val="24"/>
          <w:lang w:eastAsia="ru-RU"/>
        </w:rPr>
        <w:t>Приступайте</w:t>
      </w:r>
      <w:r w:rsidRPr="00EA73CE">
        <w:rPr>
          <w:rFonts w:ascii="Times New Roman" w:hAnsi="Times New Roman"/>
          <w:b/>
          <w:i/>
          <w:color w:val="020000"/>
          <w:sz w:val="24"/>
          <w:szCs w:val="24"/>
          <w:lang w:eastAsia="ru-RU"/>
        </w:rPr>
        <w:t xml:space="preserve">! </w:t>
      </w:r>
    </w:p>
    <w:p w:rsidR="00C9076B" w:rsidRPr="00EA73CE" w:rsidRDefault="00C9076B" w:rsidP="00C9076B">
      <w:pPr>
        <w:autoSpaceDE w:val="0"/>
        <w:autoSpaceDN w:val="0"/>
        <w:adjustRightInd w:val="0"/>
        <w:spacing w:after="0" w:line="364" w:lineRule="exact"/>
        <w:ind w:left="33" w:right="5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Экспертная группа пока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дводит предварительные результаты</w:t>
      </w:r>
      <w:proofErr w:type="gramEnd"/>
      <w:r w:rsidRPr="00EA73CE">
        <w:rPr>
          <w:rFonts w:ascii="Times New Roman" w:hAnsi="Times New Roman"/>
          <w:color w:val="110E0C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о окончательные итоги будут учитывать оцен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лученные после демонстрации готовых моделе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C9076B" w:rsidRPr="00EA73CE" w:rsidRDefault="00C9076B" w:rsidP="005C4C49">
      <w:pPr>
        <w:autoSpaceDE w:val="0"/>
        <w:autoSpaceDN w:val="0"/>
        <w:adjustRightInd w:val="0"/>
        <w:spacing w:after="0" w:line="321" w:lineRule="exact"/>
        <w:ind w:left="48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lastRenderedPageBreak/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у что ж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свою модель готова представить и прокомментировать </w:t>
      </w:r>
      <w:r w:rsidRPr="00EA73CE">
        <w:rPr>
          <w:rFonts w:ascii="Times New Roman CYR" w:hAnsi="Times New Roman CYR" w:cs="Times New Roman CYR"/>
          <w:sz w:val="24"/>
          <w:szCs w:val="24"/>
          <w:lang w:eastAsia="ru-RU"/>
        </w:rPr>
        <w:tab/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группа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6D4426" w:rsidRPr="00EA73CE" w:rsidRDefault="00C9076B" w:rsidP="00C9076B">
      <w:pP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r w:rsidRPr="00EA73CE">
        <w:rPr>
          <w:rFonts w:ascii="Times New Roman" w:hAnsi="Times New Roman"/>
          <w:sz w:val="24"/>
          <w:szCs w:val="24"/>
          <w:lang w:eastAsia="ru-RU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мотри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что нам предложат девочки из команды</w:t>
      </w:r>
    </w:p>
    <w:p w:rsidR="005C4C49" w:rsidRPr="00EA73CE" w:rsidRDefault="00A94C07" w:rsidP="00F5793D">
      <w:pPr>
        <w:autoSpaceDE w:val="0"/>
        <w:autoSpaceDN w:val="0"/>
        <w:adjustRightInd w:val="0"/>
        <w:spacing w:after="0" w:line="364" w:lineRule="exact"/>
        <w:ind w:left="18" w:right="13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ка наши эксперты подводят окончательные итог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кажем модели ночных сорочек и кофточе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оторые были сшиты в этом год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A94C07" w:rsidRPr="00EA73CE" w:rsidRDefault="00A94C07" w:rsidP="00F5793D">
      <w:pPr>
        <w:autoSpaceDE w:val="0"/>
        <w:autoSpaceDN w:val="0"/>
        <w:adjustRightInd w:val="0"/>
        <w:spacing w:after="0" w:line="369" w:lineRule="exact"/>
        <w:ind w:right="28"/>
        <w:rPr>
          <w:rFonts w:ascii="Times New Roman" w:hAnsi="Times New Roman"/>
          <w:color w:val="EDDFBD"/>
          <w:sz w:val="24"/>
          <w:szCs w:val="24"/>
          <w:lang w:eastAsia="ru-RU"/>
        </w:rPr>
      </w:pPr>
      <w:r w:rsidRPr="00EA73CE">
        <w:rPr>
          <w:rFonts w:ascii="Arial CYR" w:hAnsi="Arial CYR" w:cs="Arial CYR"/>
          <w:color w:val="020000"/>
          <w:sz w:val="24"/>
          <w:szCs w:val="24"/>
          <w:lang w:eastAsia="ru-RU"/>
        </w:rPr>
        <w:t>Г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товы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?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лово предоставляется Саше для оглашения имен победителей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Pr="00EA73CE">
        <w:rPr>
          <w:rFonts w:ascii="Times New Roman" w:hAnsi="Times New Roman"/>
          <w:color w:val="EDDFBD"/>
          <w:sz w:val="24"/>
          <w:szCs w:val="24"/>
          <w:lang w:eastAsia="ru-RU"/>
        </w:rPr>
        <w:t xml:space="preserve">• </w:t>
      </w:r>
    </w:p>
    <w:p w:rsidR="00A94C07" w:rsidRPr="00EA73CE" w:rsidRDefault="00A94C07" w:rsidP="00A94C07">
      <w:pPr>
        <w:autoSpaceDE w:val="0"/>
        <w:autoSpaceDN w:val="0"/>
        <w:adjustRightInd w:val="0"/>
        <w:spacing w:after="0" w:line="321" w:lineRule="exact"/>
        <w:ind w:left="33" w:right="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пасиб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</w:p>
    <w:p w:rsidR="00A94C07" w:rsidRPr="00EA73CE" w:rsidRDefault="00A94C07" w:rsidP="00A94C07">
      <w:pPr>
        <w:autoSpaceDE w:val="0"/>
        <w:autoSpaceDN w:val="0"/>
        <w:adjustRightInd w:val="0"/>
        <w:spacing w:after="0" w:line="321" w:lineRule="exact"/>
        <w:ind w:left="28" w:right="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здравляю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</w:p>
    <w:p w:rsidR="00F5793D" w:rsidRDefault="00A94C07" w:rsidP="00F5793D">
      <w:pPr>
        <w:autoSpaceDE w:val="0"/>
        <w:autoSpaceDN w:val="0"/>
        <w:adjustRightInd w:val="0"/>
        <w:spacing w:after="0" w:line="321" w:lineRule="exact"/>
        <w:ind w:left="33" w:right="9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у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 теперь мне хотелось бы подвести некоторые итог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A94C07" w:rsidRPr="00EA73CE" w:rsidRDefault="00A94C07" w:rsidP="00F5793D">
      <w:pPr>
        <w:autoSpaceDE w:val="0"/>
        <w:autoSpaceDN w:val="0"/>
        <w:adjustRightInd w:val="0"/>
        <w:spacing w:after="0" w:line="321" w:lineRule="exact"/>
        <w:ind w:left="33" w:right="9" w:firstLine="675"/>
        <w:rPr>
          <w:rFonts w:ascii="Times New Roman" w:hAnsi="Times New Roman"/>
          <w:color w:val="22221D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 результатам сегодняшнего урока и всей нашей работы в целом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гу сделать вывод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что вы овладели тем набором знаний и умений в области конструирован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="005C4C49">
        <w:rPr>
          <w:rFonts w:ascii="Times New Roman" w:hAnsi="Times New Roman"/>
          <w:color w:val="020000"/>
          <w:sz w:val="24"/>
          <w:szCs w:val="24"/>
          <w:lang w:eastAsia="ru-RU"/>
        </w:rPr>
        <w:t>м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делирования и технологии изготовлен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оторые необходимы для самостоятельного пошива простейшего плечевого издел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 чем я всех и поздравляю</w:t>
      </w:r>
      <w:r w:rsidRPr="00EA73CE">
        <w:rPr>
          <w:rFonts w:ascii="Times New Roman" w:hAnsi="Times New Roman"/>
          <w:color w:val="22221D"/>
          <w:sz w:val="24"/>
          <w:szCs w:val="24"/>
          <w:lang w:eastAsia="ru-RU"/>
        </w:rPr>
        <w:t xml:space="preserve">. </w:t>
      </w:r>
    </w:p>
    <w:p w:rsidR="00A94C07" w:rsidRPr="00EA73CE" w:rsidRDefault="00A94C07" w:rsidP="00A94C07">
      <w:pPr>
        <w:autoSpaceDE w:val="0"/>
        <w:autoSpaceDN w:val="0"/>
        <w:adjustRightInd w:val="0"/>
        <w:spacing w:after="0" w:line="369" w:lineRule="exact"/>
        <w:ind w:left="47" w:right="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Желающие могут попробовать летом сшить чт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-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ибудь подобное для себя или своих близких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5793D" w:rsidRDefault="00A94C07" w:rsidP="00F5793D">
      <w:pPr>
        <w:autoSpaceDE w:val="0"/>
        <w:autoSpaceDN w:val="0"/>
        <w:adjustRightInd w:val="0"/>
        <w:spacing w:after="0" w:line="364" w:lineRule="exact"/>
        <w:ind w:left="32" w:right="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к видит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спользовав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различные виды отдел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жно легко создать симпатичную модель легкой кофточк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оторая займет достойное место в вашем летнем гардероб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F5793D" w:rsidRDefault="00A94C07" w:rsidP="00F5793D">
      <w:pPr>
        <w:autoSpaceDE w:val="0"/>
        <w:autoSpaceDN w:val="0"/>
        <w:adjustRightInd w:val="0"/>
        <w:spacing w:after="0" w:line="364" w:lineRule="exact"/>
        <w:ind w:left="32" w:right="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Сегодняшний урок завершает нашу работу в класс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и через неделю мы уже выходим на 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пришкольный участок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A94C07" w:rsidRPr="00EA73CE" w:rsidRDefault="00F5793D" w:rsidP="00F5793D">
      <w:pPr>
        <w:autoSpaceDE w:val="0"/>
        <w:autoSpaceDN w:val="0"/>
        <w:adjustRightInd w:val="0"/>
        <w:spacing w:after="0" w:line="364" w:lineRule="exact"/>
        <w:ind w:left="32" w:right="4"/>
        <w:rPr>
          <w:rFonts w:ascii="Times New Roman" w:hAnsi="Times New Roman"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</w:t>
      </w:r>
      <w:r w:rsidR="00A94C07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оэтому</w:t>
      </w:r>
      <w:r w:rsidR="00A94C07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="00A94C07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задание на дом повторить правила техники безопасности при работе на 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</w:t>
      </w:r>
      <w:r w:rsidR="00A94C07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школьном участке</w:t>
      </w:r>
      <w:r w:rsidR="00A94C07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="00A94C07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уду спрашивать на оценку</w:t>
      </w:r>
      <w:r w:rsidR="00A94C07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>Не забудьте принести спецодежду.</w:t>
      </w:r>
    </w:p>
    <w:p w:rsidR="00A94C07" w:rsidRPr="00EA73CE" w:rsidRDefault="00A94C07" w:rsidP="00A94C07">
      <w:pPr>
        <w:autoSpaceDE w:val="0"/>
        <w:autoSpaceDN w:val="0"/>
        <w:adjustRightInd w:val="0"/>
        <w:spacing w:after="0" w:line="321" w:lineRule="exact"/>
        <w:ind w:left="37" w:right="9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ем спасибо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до свидания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! </w:t>
      </w:r>
    </w:p>
    <w:p w:rsidR="005E0532" w:rsidRPr="00EA73CE" w:rsidRDefault="00F5793D" w:rsidP="005E0532">
      <w:pPr>
        <w:autoSpaceDE w:val="0"/>
        <w:autoSpaceDN w:val="0"/>
        <w:adjustRightInd w:val="0"/>
        <w:spacing w:before="2361" w:after="0" w:line="374" w:lineRule="exact"/>
        <w:ind w:right="19"/>
        <w:rPr>
          <w:rFonts w:ascii="Times New Roman" w:hAnsi="Times New Roman"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иложение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</w:p>
    <w:p w:rsidR="005E0532" w:rsidRPr="00EA73CE" w:rsidRDefault="007724F0" w:rsidP="005E0532">
      <w:pPr>
        <w:tabs>
          <w:tab w:val="left" w:pos="336"/>
          <w:tab w:val="left" w:pos="6393"/>
        </w:tabs>
        <w:autoSpaceDE w:val="0"/>
        <w:autoSpaceDN w:val="0"/>
        <w:adjustRightInd w:val="0"/>
        <w:spacing w:before="379" w:after="0" w:line="393" w:lineRule="exact"/>
        <w:rPr>
          <w:rFonts w:ascii="Times New Roman" w:hAnsi="Times New Roman"/>
          <w:color w:val="E6DBB7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ложение №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1.</w:t>
      </w: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рточки задания №</w:t>
      </w:r>
      <w:r w:rsidR="005E0532" w:rsidRPr="00EA73CE">
        <w:rPr>
          <w:rFonts w:ascii="Times New Roman" w:hAnsi="Times New Roman"/>
          <w:i/>
          <w:iCs/>
          <w:color w:val="020000"/>
          <w:sz w:val="24"/>
          <w:szCs w:val="24"/>
          <w:lang w:eastAsia="ru-RU"/>
        </w:rPr>
        <w:t xml:space="preserve"> 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. </w:t>
      </w:r>
      <w:r w:rsidR="000C6993">
        <w:rPr>
          <w:rFonts w:ascii="Times New Roman" w:hAnsi="Times New Roman"/>
          <w:color w:val="020000"/>
          <w:sz w:val="24"/>
          <w:szCs w:val="24"/>
          <w:lang w:eastAsia="ru-RU"/>
        </w:rPr>
        <w:t>(2 штуки)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ab/>
      </w:r>
      <w:r w:rsidR="005E0532" w:rsidRPr="00EA73CE">
        <w:rPr>
          <w:rFonts w:ascii="Times New Roman" w:hAnsi="Times New Roman"/>
          <w:color w:val="E6DBB7"/>
          <w:sz w:val="24"/>
          <w:szCs w:val="24"/>
          <w:lang w:eastAsia="ru-RU"/>
        </w:rPr>
        <w:t xml:space="preserve">• </w:t>
      </w:r>
    </w:p>
    <w:p w:rsidR="005E0532" w:rsidRPr="000C6993" w:rsidRDefault="007724F0" w:rsidP="005E0532">
      <w:pPr>
        <w:autoSpaceDE w:val="0"/>
        <w:autoSpaceDN w:val="0"/>
        <w:adjustRightInd w:val="0"/>
        <w:spacing w:after="0" w:line="412" w:lineRule="exact"/>
        <w:rPr>
          <w:rFonts w:ascii="Times New Roman" w:hAnsi="Times New Roman"/>
          <w:iCs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риложение №2. 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Карточки задания </w:t>
      </w:r>
      <w:r w:rsidR="000C6993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№</w:t>
      </w:r>
      <w:r w:rsidR="005E0532" w:rsidRPr="00EA73CE">
        <w:rPr>
          <w:rFonts w:ascii="Times New Roman" w:hAnsi="Times New Roman"/>
          <w:i/>
          <w:iCs/>
          <w:color w:val="020000"/>
          <w:sz w:val="24"/>
          <w:szCs w:val="24"/>
          <w:lang w:eastAsia="ru-RU"/>
        </w:rPr>
        <w:t xml:space="preserve"> </w:t>
      </w:r>
      <w:r w:rsidR="005E0532" w:rsidRPr="000C6993">
        <w:rPr>
          <w:rFonts w:ascii="Arial CYR" w:hAnsi="Arial CYR" w:cs="Arial CYR"/>
          <w:iCs/>
          <w:color w:val="020000"/>
          <w:sz w:val="24"/>
          <w:szCs w:val="24"/>
          <w:lang w:eastAsia="ru-RU"/>
        </w:rPr>
        <w:t xml:space="preserve">2. </w:t>
      </w:r>
      <w:r w:rsidR="000C6993" w:rsidRPr="000C6993">
        <w:rPr>
          <w:rFonts w:ascii="Arial CYR" w:hAnsi="Arial CYR" w:cs="Arial CYR"/>
          <w:iCs/>
          <w:color w:val="020000"/>
          <w:sz w:val="24"/>
          <w:szCs w:val="24"/>
          <w:lang w:eastAsia="ru-RU"/>
        </w:rPr>
        <w:t>(</w:t>
      </w:r>
      <w:r w:rsidR="000C6993" w:rsidRPr="000C6993">
        <w:rPr>
          <w:rFonts w:ascii="Times New Roman" w:hAnsi="Times New Roman"/>
          <w:iCs/>
          <w:color w:val="020000"/>
          <w:sz w:val="24"/>
          <w:szCs w:val="24"/>
          <w:lang w:eastAsia="ru-RU"/>
        </w:rPr>
        <w:t>2 штуки)</w:t>
      </w:r>
    </w:p>
    <w:p w:rsidR="005E0532" w:rsidRPr="00EA73CE" w:rsidRDefault="007724F0" w:rsidP="005E0532">
      <w:pPr>
        <w:autoSpaceDE w:val="0"/>
        <w:autoSpaceDN w:val="0"/>
        <w:adjustRightInd w:val="0"/>
        <w:spacing w:after="0" w:line="412" w:lineRule="exact"/>
        <w:rPr>
          <w:rFonts w:ascii="Times New Roman" w:hAnsi="Times New Roman"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ложение №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3. Памятка для членов экспертной группы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5E0532" w:rsidRPr="00EA73CE" w:rsidRDefault="007724F0" w:rsidP="005E0532">
      <w:pPr>
        <w:autoSpaceDE w:val="0"/>
        <w:autoSpaceDN w:val="0"/>
        <w:adjustRightInd w:val="0"/>
        <w:spacing w:after="0" w:line="412" w:lineRule="exact"/>
        <w:rPr>
          <w:rFonts w:ascii="Times New Roman" w:hAnsi="Times New Roman"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ложение №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4. Протокол оценок команды 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>"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Модные девчонки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". </w:t>
      </w:r>
    </w:p>
    <w:p w:rsidR="005E0532" w:rsidRPr="00EA73CE" w:rsidRDefault="000C6993" w:rsidP="005E0532">
      <w:pPr>
        <w:autoSpaceDE w:val="0"/>
        <w:autoSpaceDN w:val="0"/>
        <w:adjustRightInd w:val="0"/>
        <w:spacing w:after="0" w:line="412" w:lineRule="exact"/>
        <w:rPr>
          <w:rFonts w:ascii="Times New Roman" w:hAnsi="Times New Roman"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ложение №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5. Протокол оценок команды 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>"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арижские модницы" </w:t>
      </w:r>
    </w:p>
    <w:p w:rsidR="005E0532" w:rsidRPr="00EA73CE" w:rsidRDefault="000C6993" w:rsidP="005E0532">
      <w:pPr>
        <w:autoSpaceDE w:val="0"/>
        <w:autoSpaceDN w:val="0"/>
        <w:adjustRightInd w:val="0"/>
        <w:spacing w:after="0" w:line="412" w:lineRule="exac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риложение №</w:t>
      </w:r>
      <w:r w:rsidR="005E0532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6. Итоговый протокол</w:t>
      </w:r>
      <w:r w:rsidR="005E0532"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5E0532" w:rsidRPr="00EA73CE" w:rsidRDefault="005E0532" w:rsidP="00C9076B">
      <w:pPr>
        <w:rPr>
          <w:sz w:val="24"/>
          <w:szCs w:val="24"/>
          <w:lang w:bidi="he-IL"/>
        </w:rPr>
      </w:pPr>
    </w:p>
    <w:p w:rsidR="00612E51" w:rsidRPr="00EA73CE" w:rsidRDefault="00612E51" w:rsidP="00C9076B">
      <w:pPr>
        <w:rPr>
          <w:sz w:val="24"/>
          <w:szCs w:val="24"/>
          <w:lang w:bidi="he-IL"/>
        </w:rPr>
      </w:pPr>
    </w:p>
    <w:p w:rsidR="00612E51" w:rsidRPr="00EA73CE" w:rsidRDefault="00612E51" w:rsidP="00C9076B">
      <w:pPr>
        <w:rPr>
          <w:sz w:val="24"/>
          <w:szCs w:val="24"/>
          <w:lang w:bidi="he-IL"/>
        </w:rPr>
      </w:pPr>
    </w:p>
    <w:p w:rsidR="00612E51" w:rsidRPr="00EA73CE" w:rsidRDefault="00612E51" w:rsidP="00C9076B">
      <w:pPr>
        <w:rPr>
          <w:sz w:val="24"/>
          <w:szCs w:val="24"/>
          <w:lang w:bidi="he-IL"/>
        </w:rPr>
      </w:pPr>
    </w:p>
    <w:p w:rsidR="00612E51" w:rsidRPr="001A66B1" w:rsidRDefault="001A66B1" w:rsidP="001A66B1">
      <w:pPr>
        <w:jc w:val="right"/>
        <w:rPr>
          <w:color w:val="000000" w:themeColor="text1"/>
          <w:sz w:val="24"/>
          <w:szCs w:val="24"/>
          <w:lang w:bidi="he-IL"/>
        </w:rPr>
      </w:pPr>
      <w:r w:rsidRPr="001A66B1">
        <w:rPr>
          <w:color w:val="000000" w:themeColor="text1"/>
          <w:sz w:val="24"/>
          <w:szCs w:val="24"/>
          <w:lang w:bidi="he-IL"/>
        </w:rPr>
        <w:lastRenderedPageBreak/>
        <w:t>Приложение №1</w:t>
      </w:r>
    </w:p>
    <w:p w:rsidR="00D71313" w:rsidRPr="00EA73CE" w:rsidRDefault="00D71313" w:rsidP="001A66B1">
      <w:pPr>
        <w:jc w:val="center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Карточка №1</w:t>
      </w:r>
    </w:p>
    <w:p w:rsidR="00D71313" w:rsidRPr="00EA73CE" w:rsidRDefault="00D71313" w:rsidP="00D71313">
      <w:pPr>
        <w:autoSpaceDE w:val="0"/>
        <w:autoSpaceDN w:val="0"/>
        <w:adjustRightInd w:val="0"/>
        <w:spacing w:after="0" w:line="369" w:lineRule="exact"/>
        <w:ind w:left="888" w:right="283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Задание п</w:t>
      </w:r>
      <w:r w:rsidRPr="00EA73CE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о 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теме 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"</w:t>
      </w:r>
      <w:r w:rsidRPr="00EA73CE">
        <w:rPr>
          <w:sz w:val="24"/>
          <w:szCs w:val="24"/>
          <w:lang w:bidi="he-IL"/>
        </w:rPr>
        <w:t xml:space="preserve"> 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СНЯТИЕ МЕРОК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 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для творческой группы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 "</w:t>
      </w:r>
      <w:r w:rsidRPr="00EA73CE">
        <w:rPr>
          <w:rFonts w:ascii="Times New Roman" w:hAnsi="Times New Roman"/>
          <w:b/>
          <w:color w:val="020000"/>
          <w:sz w:val="24"/>
          <w:szCs w:val="24"/>
          <w:rtl/>
          <w:lang w:eastAsia="ru-RU" w:bidi="he-IL"/>
        </w:rPr>
        <w:t xml:space="preserve">   </w:t>
      </w: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Парижские модницы"</w:t>
      </w:r>
    </w:p>
    <w:p w:rsidR="00D71313" w:rsidRPr="00EA73CE" w:rsidRDefault="00D71313" w:rsidP="00F258DD">
      <w:pPr>
        <w:autoSpaceDE w:val="0"/>
        <w:autoSpaceDN w:val="0"/>
        <w:adjustRightInd w:val="0"/>
        <w:spacing w:before="508" w:after="0" w:line="369" w:lineRule="exact"/>
        <w:ind w:left="105" w:right="235" w:firstLine="37"/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Установите соответствие между условным обозначением мерки и её названием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В </w:t>
      </w:r>
      <w:proofErr w:type="gramStart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устую ячейку возле </w:t>
      </w:r>
      <w:r w:rsidR="00F258DD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аждого условного обозначения мерки впишите</w:t>
      </w:r>
      <w:proofErr w:type="gramEnd"/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буквенное обозначение соответствующего ему названия мерки</w:t>
      </w:r>
      <w:r w:rsidR="00612E51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:</w:t>
      </w:r>
    </w:p>
    <w:p w:rsidR="00612E51" w:rsidRPr="00EA73CE" w:rsidRDefault="00612E51" w:rsidP="00D71313">
      <w:pPr>
        <w:autoSpaceDE w:val="0"/>
        <w:autoSpaceDN w:val="0"/>
        <w:adjustRightInd w:val="0"/>
        <w:spacing w:before="508" w:after="0" w:line="369" w:lineRule="exact"/>
        <w:ind w:left="105" w:right="235" w:firstLine="705"/>
        <w:rPr>
          <w:rFonts w:ascii="Times New Roman" w:hAnsi="Times New Roman" w:cs="Times New Roman CYR"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1349"/>
        <w:gridCol w:w="2010"/>
        <w:gridCol w:w="6212"/>
      </w:tblGrid>
      <w:tr w:rsidR="00834546" w:rsidRPr="00EA73CE" w:rsidTr="00612E51">
        <w:tc>
          <w:tcPr>
            <w:tcW w:w="3359" w:type="dxa"/>
            <w:gridSpan w:val="2"/>
          </w:tcPr>
          <w:p w:rsidR="00834546" w:rsidRPr="00EA73CE" w:rsidRDefault="00834546" w:rsidP="00834546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EA73CE">
              <w:rPr>
                <w:b/>
                <w:sz w:val="24"/>
                <w:szCs w:val="24"/>
                <w:lang w:bidi="he-IL"/>
              </w:rPr>
              <w:t>Условные обозначения        мерок</w:t>
            </w:r>
          </w:p>
        </w:tc>
        <w:tc>
          <w:tcPr>
            <w:tcW w:w="6212" w:type="dxa"/>
          </w:tcPr>
          <w:p w:rsidR="00834546" w:rsidRPr="00EA73CE" w:rsidRDefault="00834546" w:rsidP="00834546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EA73CE">
              <w:rPr>
                <w:b/>
                <w:sz w:val="24"/>
                <w:szCs w:val="24"/>
                <w:lang w:bidi="he-IL"/>
              </w:rPr>
              <w:t>Название мерок</w:t>
            </w:r>
          </w:p>
        </w:tc>
      </w:tr>
      <w:tr w:rsidR="00834546" w:rsidRPr="00EA73CE" w:rsidTr="00612E51">
        <w:tc>
          <w:tcPr>
            <w:tcW w:w="1349" w:type="dxa"/>
          </w:tcPr>
          <w:p w:rsidR="00834546" w:rsidRPr="00EA73CE" w:rsidRDefault="00834546" w:rsidP="00C9076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EA73CE" w:rsidRDefault="00834546" w:rsidP="00612E51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r w:rsidRPr="00EA73CE">
              <w:rPr>
                <w:b/>
                <w:sz w:val="24"/>
                <w:szCs w:val="24"/>
                <w:lang w:bidi="he-IL"/>
              </w:rPr>
              <w:t>Сш</w:t>
            </w:r>
            <w:proofErr w:type="spellEnd"/>
          </w:p>
        </w:tc>
        <w:tc>
          <w:tcPr>
            <w:tcW w:w="6212" w:type="dxa"/>
          </w:tcPr>
          <w:p w:rsidR="00834546" w:rsidRPr="00EA73CE" w:rsidRDefault="00834546" w:rsidP="00C9076B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А) 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олуобхва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талии.</w:t>
            </w:r>
          </w:p>
        </w:tc>
      </w:tr>
      <w:tr w:rsidR="00834546" w:rsidRPr="00EA73CE" w:rsidTr="00612E51">
        <w:tc>
          <w:tcPr>
            <w:tcW w:w="1349" w:type="dxa"/>
          </w:tcPr>
          <w:p w:rsidR="00834546" w:rsidRPr="00EA73CE" w:rsidRDefault="00834546" w:rsidP="00C9076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EA73CE" w:rsidRDefault="00834546" w:rsidP="00612E51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EA73CE">
              <w:rPr>
                <w:b/>
                <w:sz w:val="24"/>
                <w:szCs w:val="24"/>
                <w:lang w:bidi="he-IL"/>
              </w:rPr>
              <w:t>Ст</w:t>
            </w:r>
            <w:proofErr w:type="spellEnd"/>
            <w:proofErr w:type="gramEnd"/>
          </w:p>
        </w:tc>
        <w:tc>
          <w:tcPr>
            <w:tcW w:w="6212" w:type="dxa"/>
          </w:tcPr>
          <w:p w:rsidR="00834546" w:rsidRPr="00EA73CE" w:rsidRDefault="00834546" w:rsidP="00F5793D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Б) </w:t>
            </w:r>
            <w:r w:rsidR="00805AB8">
              <w:rPr>
                <w:sz w:val="24"/>
                <w:szCs w:val="24"/>
                <w:lang w:bidi="he-IL"/>
              </w:rPr>
              <w:t>Обхват плеча</w:t>
            </w:r>
          </w:p>
        </w:tc>
      </w:tr>
      <w:tr w:rsidR="00834546" w:rsidRPr="00EA73CE" w:rsidTr="00612E51">
        <w:tc>
          <w:tcPr>
            <w:tcW w:w="1349" w:type="dxa"/>
          </w:tcPr>
          <w:p w:rsidR="00834546" w:rsidRPr="00EA73CE" w:rsidRDefault="00834546" w:rsidP="00C9076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EA73CE" w:rsidRDefault="000B3E39" w:rsidP="00612E51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EA73CE">
              <w:rPr>
                <w:b/>
                <w:sz w:val="24"/>
                <w:szCs w:val="24"/>
                <w:lang w:bidi="he-IL"/>
              </w:rPr>
              <w:t>Сб</w:t>
            </w:r>
            <w:proofErr w:type="spellEnd"/>
            <w:proofErr w:type="gramEnd"/>
          </w:p>
        </w:tc>
        <w:tc>
          <w:tcPr>
            <w:tcW w:w="6212" w:type="dxa"/>
          </w:tcPr>
          <w:p w:rsidR="00834546" w:rsidRPr="00EA73CE" w:rsidRDefault="000B3E39" w:rsidP="00C9076B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В) 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олуобхва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груди второй.</w:t>
            </w:r>
          </w:p>
        </w:tc>
      </w:tr>
      <w:tr w:rsidR="00834546" w:rsidRPr="00EA73CE" w:rsidTr="00612E51">
        <w:tc>
          <w:tcPr>
            <w:tcW w:w="1349" w:type="dxa"/>
          </w:tcPr>
          <w:p w:rsidR="00834546" w:rsidRPr="00EA73CE" w:rsidRDefault="00834546" w:rsidP="00C9076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EA73CE" w:rsidRDefault="00F5793D" w:rsidP="00612E51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bidi="he-IL"/>
              </w:rPr>
            </w:pPr>
            <w:r>
              <w:rPr>
                <w:b/>
                <w:sz w:val="24"/>
                <w:szCs w:val="24"/>
                <w:lang w:bidi="he-IL"/>
              </w:rPr>
              <w:t>Оп</w:t>
            </w:r>
          </w:p>
        </w:tc>
        <w:tc>
          <w:tcPr>
            <w:tcW w:w="6212" w:type="dxa"/>
          </w:tcPr>
          <w:p w:rsidR="00834546" w:rsidRPr="00EA73CE" w:rsidRDefault="000B3E39" w:rsidP="000B3E39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>Г</w:t>
            </w:r>
            <w:proofErr w:type="gramStart"/>
            <w:r w:rsidRPr="00EA73CE">
              <w:rPr>
                <w:sz w:val="24"/>
                <w:szCs w:val="24"/>
                <w:lang w:bidi="he-IL"/>
              </w:rPr>
              <w:t>)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</w:t>
            </w:r>
            <w:proofErr w:type="gramEnd"/>
            <w:r w:rsidRPr="00EA73CE">
              <w:rPr>
                <w:sz w:val="24"/>
                <w:szCs w:val="24"/>
                <w:lang w:bidi="he-IL"/>
              </w:rPr>
              <w:t>олуобхво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 бедер.</w:t>
            </w:r>
          </w:p>
        </w:tc>
      </w:tr>
      <w:tr w:rsidR="00834546" w:rsidRPr="00EA73CE" w:rsidTr="00612E51">
        <w:tc>
          <w:tcPr>
            <w:tcW w:w="1349" w:type="dxa"/>
          </w:tcPr>
          <w:p w:rsidR="00834546" w:rsidRPr="00EA73CE" w:rsidRDefault="00834546" w:rsidP="00C9076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EA73CE" w:rsidRDefault="000B3E39" w:rsidP="00805AB8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r w:rsidRPr="00EA73CE">
              <w:rPr>
                <w:b/>
                <w:sz w:val="24"/>
                <w:szCs w:val="24"/>
                <w:lang w:bidi="he-IL"/>
              </w:rPr>
              <w:t>Дтс</w:t>
            </w:r>
            <w:proofErr w:type="spellEnd"/>
          </w:p>
        </w:tc>
        <w:tc>
          <w:tcPr>
            <w:tcW w:w="6212" w:type="dxa"/>
          </w:tcPr>
          <w:p w:rsidR="00834546" w:rsidRPr="00EA73CE" w:rsidRDefault="000B3E39" w:rsidP="00C9076B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Д) 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олуобхва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шеи</w:t>
            </w:r>
          </w:p>
        </w:tc>
      </w:tr>
      <w:tr w:rsidR="00834546" w:rsidRPr="00EA73CE" w:rsidTr="00612E51">
        <w:tc>
          <w:tcPr>
            <w:tcW w:w="1349" w:type="dxa"/>
          </w:tcPr>
          <w:p w:rsidR="00834546" w:rsidRPr="00EA73CE" w:rsidRDefault="00834546" w:rsidP="00C9076B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010" w:type="dxa"/>
          </w:tcPr>
          <w:p w:rsidR="00834546" w:rsidRPr="00EA73CE" w:rsidRDefault="000B3E39" w:rsidP="00612E51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r w:rsidRPr="00EA73CE">
              <w:rPr>
                <w:b/>
                <w:sz w:val="24"/>
                <w:szCs w:val="24"/>
                <w:lang w:bidi="he-IL"/>
              </w:rPr>
              <w:t>Сг</w:t>
            </w:r>
            <w:proofErr w:type="spellEnd"/>
            <w:r w:rsidRPr="00EA73CE">
              <w:rPr>
                <w:b/>
                <w:sz w:val="24"/>
                <w:szCs w:val="24"/>
                <w:lang w:val="en-US" w:bidi="he-IL"/>
              </w:rPr>
              <w:t xml:space="preserve"> II</w:t>
            </w:r>
          </w:p>
        </w:tc>
        <w:tc>
          <w:tcPr>
            <w:tcW w:w="6212" w:type="dxa"/>
          </w:tcPr>
          <w:p w:rsidR="00834546" w:rsidRPr="00EA73CE" w:rsidRDefault="000B3E39" w:rsidP="00C9076B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>Е) Длина спины до линии талии вторая</w:t>
            </w:r>
          </w:p>
        </w:tc>
      </w:tr>
    </w:tbl>
    <w:p w:rsidR="00612E51" w:rsidRPr="00EA73CE" w:rsidRDefault="00612E51" w:rsidP="00612E51">
      <w:pPr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612E51" w:rsidRPr="00EA73CE" w:rsidRDefault="00612E51" w:rsidP="00612E51">
      <w:pPr>
        <w:rPr>
          <w:sz w:val="24"/>
          <w:szCs w:val="24"/>
          <w:lang w:bidi="he-IL"/>
        </w:rPr>
      </w:pPr>
    </w:p>
    <w:p w:rsidR="005C4C49" w:rsidRDefault="00612E51" w:rsidP="00612E51">
      <w:pPr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  <w:r w:rsidRPr="00EA73CE">
        <w:rPr>
          <w:sz w:val="24"/>
          <w:szCs w:val="24"/>
          <w:lang w:bidi="he-IL"/>
        </w:rPr>
        <w:tab/>
      </w:r>
    </w:p>
    <w:p w:rsidR="001A66B1" w:rsidRPr="001A66B1" w:rsidRDefault="001A66B1" w:rsidP="001A66B1">
      <w:pPr>
        <w:jc w:val="right"/>
        <w:rPr>
          <w:b/>
          <w:color w:val="000000" w:themeColor="text1"/>
          <w:sz w:val="24"/>
          <w:szCs w:val="24"/>
          <w:lang w:bidi="he-IL"/>
        </w:rPr>
      </w:pPr>
      <w:r w:rsidRPr="001A66B1">
        <w:rPr>
          <w:b/>
          <w:color w:val="000000" w:themeColor="text1"/>
          <w:sz w:val="24"/>
          <w:szCs w:val="24"/>
          <w:lang w:bidi="he-IL"/>
        </w:rPr>
        <w:lastRenderedPageBreak/>
        <w:t>Приложение №1</w:t>
      </w:r>
    </w:p>
    <w:p w:rsidR="005C4C49" w:rsidRDefault="005C4C49" w:rsidP="001A66B1">
      <w:pPr>
        <w:jc w:val="right"/>
        <w:rPr>
          <w:sz w:val="24"/>
          <w:szCs w:val="24"/>
          <w:lang w:bidi="he-IL"/>
        </w:rPr>
      </w:pPr>
    </w:p>
    <w:p w:rsidR="00612E51" w:rsidRPr="00EA73CE" w:rsidRDefault="00612E51" w:rsidP="001A66B1">
      <w:pPr>
        <w:jc w:val="center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Карточка №</w:t>
      </w:r>
      <w:r w:rsidR="000C6993">
        <w:rPr>
          <w:sz w:val="24"/>
          <w:szCs w:val="24"/>
          <w:lang w:bidi="he-IL"/>
        </w:rPr>
        <w:t>1</w:t>
      </w:r>
    </w:p>
    <w:p w:rsidR="00612E51" w:rsidRPr="00EA73CE" w:rsidRDefault="00612E51" w:rsidP="00612E51">
      <w:pPr>
        <w:autoSpaceDE w:val="0"/>
        <w:autoSpaceDN w:val="0"/>
        <w:adjustRightInd w:val="0"/>
        <w:spacing w:after="0" w:line="369" w:lineRule="exact"/>
        <w:ind w:left="888" w:right="283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Задание п</w:t>
      </w:r>
      <w:r w:rsidRPr="00EA73CE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о 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теме 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"</w:t>
      </w:r>
      <w:r w:rsidRPr="00EA73CE">
        <w:rPr>
          <w:sz w:val="24"/>
          <w:szCs w:val="24"/>
          <w:lang w:bidi="he-IL"/>
        </w:rPr>
        <w:t xml:space="preserve"> 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СНЯТИЕ МЕРОК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 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для творческой  группы «Модные девчонки».</w:t>
      </w:r>
    </w:p>
    <w:p w:rsidR="00612E51" w:rsidRPr="00EA73CE" w:rsidRDefault="00612E51" w:rsidP="00612E51">
      <w:pPr>
        <w:autoSpaceDE w:val="0"/>
        <w:autoSpaceDN w:val="0"/>
        <w:adjustRightInd w:val="0"/>
        <w:spacing w:before="508" w:after="0" w:line="369" w:lineRule="exact"/>
        <w:ind w:left="105" w:right="235" w:firstLine="705"/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Установите соответствие между условным обозначением мерки и её названием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.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 пустую ячейку возле каждого условного обозначения мерки впишите буквенное обозначение соответствующего ему названия мерки:</w:t>
      </w:r>
    </w:p>
    <w:p w:rsidR="00612E51" w:rsidRPr="00EA73CE" w:rsidRDefault="00612E51" w:rsidP="00612E51">
      <w:pPr>
        <w:autoSpaceDE w:val="0"/>
        <w:autoSpaceDN w:val="0"/>
        <w:adjustRightInd w:val="0"/>
        <w:spacing w:before="508" w:after="0" w:line="369" w:lineRule="exact"/>
        <w:ind w:left="105" w:right="235" w:firstLine="705"/>
        <w:rPr>
          <w:rFonts w:ascii="Times New Roman" w:hAnsi="Times New Roman" w:cs="Times New Roman CYR"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1384"/>
        <w:gridCol w:w="1843"/>
        <w:gridCol w:w="6344"/>
      </w:tblGrid>
      <w:tr w:rsidR="00612E51" w:rsidRPr="00EA73CE" w:rsidTr="00691F6F">
        <w:tc>
          <w:tcPr>
            <w:tcW w:w="3227" w:type="dxa"/>
            <w:gridSpan w:val="2"/>
          </w:tcPr>
          <w:p w:rsidR="00612E51" w:rsidRPr="00EA73CE" w:rsidRDefault="00612E51" w:rsidP="00691F6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EA73CE">
              <w:rPr>
                <w:b/>
                <w:sz w:val="24"/>
                <w:szCs w:val="24"/>
                <w:lang w:bidi="he-IL"/>
              </w:rPr>
              <w:t>Условные обозначения        мерок</w:t>
            </w:r>
          </w:p>
        </w:tc>
        <w:tc>
          <w:tcPr>
            <w:tcW w:w="6344" w:type="dxa"/>
          </w:tcPr>
          <w:p w:rsidR="00612E51" w:rsidRPr="00EA73CE" w:rsidRDefault="00612E51" w:rsidP="00691F6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EA73CE">
              <w:rPr>
                <w:b/>
                <w:sz w:val="24"/>
                <w:szCs w:val="24"/>
                <w:lang w:bidi="he-IL"/>
              </w:rPr>
              <w:t>Название мерок</w:t>
            </w:r>
          </w:p>
        </w:tc>
      </w:tr>
      <w:tr w:rsidR="00612E51" w:rsidRPr="00EA73CE" w:rsidTr="00691F6F">
        <w:tc>
          <w:tcPr>
            <w:tcW w:w="138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EA73CE" w:rsidRDefault="00612E51" w:rsidP="00612E51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r w:rsidRPr="00EA73CE">
              <w:rPr>
                <w:b/>
                <w:sz w:val="24"/>
                <w:szCs w:val="24"/>
                <w:lang w:bidi="he-IL"/>
              </w:rPr>
              <w:t>Сш</w:t>
            </w:r>
            <w:proofErr w:type="spellEnd"/>
          </w:p>
        </w:tc>
        <w:tc>
          <w:tcPr>
            <w:tcW w:w="634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А) 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олуобхва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талии.</w:t>
            </w:r>
          </w:p>
        </w:tc>
      </w:tr>
      <w:tr w:rsidR="00612E51" w:rsidRPr="00EA73CE" w:rsidTr="00691F6F">
        <w:tc>
          <w:tcPr>
            <w:tcW w:w="138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EA73CE" w:rsidRDefault="00612E51" w:rsidP="00612E51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EA73CE">
              <w:rPr>
                <w:b/>
                <w:sz w:val="24"/>
                <w:szCs w:val="24"/>
                <w:lang w:bidi="he-IL"/>
              </w:rPr>
              <w:t>Ст</w:t>
            </w:r>
            <w:proofErr w:type="spellEnd"/>
            <w:proofErr w:type="gramEnd"/>
          </w:p>
        </w:tc>
        <w:tc>
          <w:tcPr>
            <w:tcW w:w="6344" w:type="dxa"/>
          </w:tcPr>
          <w:p w:rsidR="00612E51" w:rsidRPr="00EA73CE" w:rsidRDefault="00612E51" w:rsidP="00805AB8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Б) </w:t>
            </w:r>
            <w:r w:rsidR="00805AB8">
              <w:rPr>
                <w:sz w:val="24"/>
                <w:szCs w:val="24"/>
                <w:lang w:bidi="he-IL"/>
              </w:rPr>
              <w:t>Обхват плеча</w:t>
            </w:r>
          </w:p>
        </w:tc>
      </w:tr>
      <w:tr w:rsidR="00612E51" w:rsidRPr="00EA73CE" w:rsidTr="00691F6F">
        <w:tc>
          <w:tcPr>
            <w:tcW w:w="138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EA73CE" w:rsidRDefault="00612E51" w:rsidP="00612E51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EA73CE">
              <w:rPr>
                <w:b/>
                <w:sz w:val="24"/>
                <w:szCs w:val="24"/>
                <w:lang w:bidi="he-IL"/>
              </w:rPr>
              <w:t>Сб</w:t>
            </w:r>
            <w:proofErr w:type="spellEnd"/>
            <w:proofErr w:type="gramEnd"/>
          </w:p>
        </w:tc>
        <w:tc>
          <w:tcPr>
            <w:tcW w:w="634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В) 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олуобхва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груди второй.</w:t>
            </w:r>
          </w:p>
        </w:tc>
      </w:tr>
      <w:tr w:rsidR="00612E51" w:rsidRPr="00EA73CE" w:rsidTr="00691F6F">
        <w:tc>
          <w:tcPr>
            <w:tcW w:w="138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EA73CE" w:rsidRDefault="00805AB8" w:rsidP="00612E51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  <w:lang w:bidi="he-IL"/>
              </w:rPr>
            </w:pPr>
            <w:r>
              <w:rPr>
                <w:b/>
                <w:sz w:val="24"/>
                <w:szCs w:val="24"/>
                <w:lang w:bidi="he-IL"/>
              </w:rPr>
              <w:t>Оп</w:t>
            </w:r>
          </w:p>
        </w:tc>
        <w:tc>
          <w:tcPr>
            <w:tcW w:w="634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>Г</w:t>
            </w:r>
            <w:proofErr w:type="gramStart"/>
            <w:r w:rsidRPr="00EA73CE">
              <w:rPr>
                <w:sz w:val="24"/>
                <w:szCs w:val="24"/>
                <w:lang w:bidi="he-IL"/>
              </w:rPr>
              <w:t>)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</w:t>
            </w:r>
            <w:proofErr w:type="gramEnd"/>
            <w:r w:rsidRPr="00EA73CE">
              <w:rPr>
                <w:sz w:val="24"/>
                <w:szCs w:val="24"/>
                <w:lang w:bidi="he-IL"/>
              </w:rPr>
              <w:t>олуобхво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 бедер.</w:t>
            </w:r>
          </w:p>
        </w:tc>
      </w:tr>
      <w:tr w:rsidR="00612E51" w:rsidRPr="00EA73CE" w:rsidTr="00691F6F">
        <w:tc>
          <w:tcPr>
            <w:tcW w:w="138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EA73CE" w:rsidRDefault="00612E51" w:rsidP="00805AB8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r w:rsidRPr="00EA73CE">
              <w:rPr>
                <w:b/>
                <w:sz w:val="24"/>
                <w:szCs w:val="24"/>
                <w:lang w:bidi="he-IL"/>
              </w:rPr>
              <w:t>Дтс</w:t>
            </w:r>
            <w:proofErr w:type="spellEnd"/>
          </w:p>
        </w:tc>
        <w:tc>
          <w:tcPr>
            <w:tcW w:w="634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 xml:space="preserve">Д) </w:t>
            </w:r>
            <w:proofErr w:type="spellStart"/>
            <w:r w:rsidRPr="00EA73CE">
              <w:rPr>
                <w:sz w:val="24"/>
                <w:szCs w:val="24"/>
                <w:lang w:bidi="he-IL"/>
              </w:rPr>
              <w:t>Полуобхват</w:t>
            </w:r>
            <w:proofErr w:type="spellEnd"/>
            <w:r w:rsidRPr="00EA73CE">
              <w:rPr>
                <w:sz w:val="24"/>
                <w:szCs w:val="24"/>
                <w:lang w:bidi="he-IL"/>
              </w:rPr>
              <w:t xml:space="preserve"> шеи</w:t>
            </w:r>
          </w:p>
        </w:tc>
      </w:tr>
      <w:tr w:rsidR="00612E51" w:rsidRPr="00EA73CE" w:rsidTr="00691F6F">
        <w:tc>
          <w:tcPr>
            <w:tcW w:w="138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843" w:type="dxa"/>
          </w:tcPr>
          <w:p w:rsidR="00612E51" w:rsidRPr="00EA73CE" w:rsidRDefault="00612E51" w:rsidP="00612E51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  <w:lang w:bidi="he-IL"/>
              </w:rPr>
            </w:pPr>
            <w:proofErr w:type="spellStart"/>
            <w:r w:rsidRPr="00EA73CE">
              <w:rPr>
                <w:b/>
                <w:sz w:val="24"/>
                <w:szCs w:val="24"/>
                <w:lang w:bidi="he-IL"/>
              </w:rPr>
              <w:t>Сг</w:t>
            </w:r>
            <w:proofErr w:type="spellEnd"/>
            <w:r w:rsidRPr="00EA73CE">
              <w:rPr>
                <w:b/>
                <w:sz w:val="24"/>
                <w:szCs w:val="24"/>
                <w:lang w:val="en-US" w:bidi="he-IL"/>
              </w:rPr>
              <w:t xml:space="preserve"> II</w:t>
            </w:r>
          </w:p>
        </w:tc>
        <w:tc>
          <w:tcPr>
            <w:tcW w:w="6344" w:type="dxa"/>
          </w:tcPr>
          <w:p w:rsidR="00612E51" w:rsidRPr="00EA73CE" w:rsidRDefault="00612E51" w:rsidP="00691F6F">
            <w:pPr>
              <w:rPr>
                <w:sz w:val="24"/>
                <w:szCs w:val="24"/>
                <w:lang w:bidi="he-IL"/>
              </w:rPr>
            </w:pPr>
            <w:r w:rsidRPr="00EA73CE">
              <w:rPr>
                <w:sz w:val="24"/>
                <w:szCs w:val="24"/>
                <w:lang w:bidi="he-IL"/>
              </w:rPr>
              <w:t>Е) Длина спины до линии талии вторая</w:t>
            </w:r>
          </w:p>
        </w:tc>
      </w:tr>
    </w:tbl>
    <w:p w:rsidR="00D71313" w:rsidRPr="00EA73CE" w:rsidRDefault="00D71313" w:rsidP="00C9076B">
      <w:pPr>
        <w:rPr>
          <w:sz w:val="24"/>
          <w:szCs w:val="24"/>
          <w:lang w:bidi="he-IL"/>
        </w:rPr>
      </w:pPr>
    </w:p>
    <w:p w:rsidR="00A821C8" w:rsidRPr="00EA73CE" w:rsidRDefault="00A821C8" w:rsidP="00A821C8">
      <w:pPr>
        <w:autoSpaceDE w:val="0"/>
        <w:autoSpaceDN w:val="0"/>
        <w:adjustRightInd w:val="0"/>
        <w:spacing w:before="1555" w:after="0" w:line="326" w:lineRule="exact"/>
        <w:ind w:left="1685" w:right="1949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A821C8" w:rsidRPr="00EA73CE" w:rsidRDefault="00A821C8" w:rsidP="00A821C8">
      <w:pPr>
        <w:autoSpaceDE w:val="0"/>
        <w:autoSpaceDN w:val="0"/>
        <w:adjustRightInd w:val="0"/>
        <w:spacing w:before="1555" w:after="0" w:line="326" w:lineRule="exact"/>
        <w:ind w:left="1685" w:right="1949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1A66B1" w:rsidRDefault="001A66B1" w:rsidP="001A66B1">
      <w:pPr>
        <w:rPr>
          <w:color w:val="000000" w:themeColor="text1"/>
          <w:sz w:val="24"/>
          <w:szCs w:val="24"/>
          <w:lang w:bidi="he-IL"/>
        </w:rPr>
      </w:pPr>
    </w:p>
    <w:p w:rsidR="001A66B1" w:rsidRDefault="001A66B1" w:rsidP="001A66B1">
      <w:pPr>
        <w:rPr>
          <w:color w:val="000000" w:themeColor="text1"/>
          <w:sz w:val="24"/>
          <w:szCs w:val="24"/>
          <w:lang w:bidi="he-IL"/>
        </w:rPr>
      </w:pPr>
    </w:p>
    <w:p w:rsidR="001A66B1" w:rsidRDefault="001A66B1" w:rsidP="001A66B1">
      <w:pPr>
        <w:rPr>
          <w:color w:val="000000" w:themeColor="text1"/>
          <w:sz w:val="24"/>
          <w:szCs w:val="24"/>
          <w:lang w:bidi="he-IL"/>
        </w:rPr>
      </w:pPr>
    </w:p>
    <w:p w:rsidR="005C4C49" w:rsidRDefault="001A66B1" w:rsidP="001A66B1">
      <w:pPr>
        <w:jc w:val="right"/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</w:pPr>
      <w:r w:rsidRPr="001A66B1">
        <w:rPr>
          <w:color w:val="000000" w:themeColor="text1"/>
          <w:sz w:val="24"/>
          <w:szCs w:val="24"/>
          <w:lang w:bidi="he-IL"/>
        </w:rPr>
        <w:lastRenderedPageBreak/>
        <w:t>Приложение №</w:t>
      </w:r>
      <w:r>
        <w:rPr>
          <w:color w:val="000000" w:themeColor="text1"/>
          <w:sz w:val="24"/>
          <w:szCs w:val="24"/>
          <w:lang w:bidi="he-IL"/>
        </w:rPr>
        <w:t>2</w:t>
      </w:r>
    </w:p>
    <w:p w:rsidR="00A821C8" w:rsidRPr="00EA73CE" w:rsidRDefault="00A821C8" w:rsidP="001A66B1">
      <w:pPr>
        <w:autoSpaceDE w:val="0"/>
        <w:autoSpaceDN w:val="0"/>
        <w:adjustRightInd w:val="0"/>
        <w:spacing w:before="1555" w:after="0" w:line="326" w:lineRule="exact"/>
        <w:ind w:left="3809" w:right="1949" w:firstLine="439"/>
        <w:jc w:val="center"/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  <w:t>Карточка №2</w:t>
      </w:r>
    </w:p>
    <w:p w:rsidR="00D92740" w:rsidRPr="00EA73CE" w:rsidRDefault="00D92740" w:rsidP="00227AC4">
      <w:pPr>
        <w:autoSpaceDE w:val="0"/>
        <w:autoSpaceDN w:val="0"/>
        <w:adjustRightInd w:val="0"/>
        <w:spacing w:before="1555" w:after="0" w:line="326" w:lineRule="exact"/>
        <w:ind w:left="709" w:right="-1"/>
        <w:rPr>
          <w:rFonts w:ascii="Times New Roman" w:hAnsi="Times New Roman" w:cs="Times New Roman CYR"/>
          <w:b/>
          <w:bCs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За</w:t>
      </w:r>
      <w:r w:rsidRPr="00EA73CE">
        <w:rPr>
          <w:rFonts w:ascii="Times New Roman CYR" w:hAnsi="Times New Roman CYR" w:cs="Times New Roman CYR"/>
          <w:b/>
          <w:bCs/>
          <w:color w:val="010000"/>
          <w:sz w:val="24"/>
          <w:szCs w:val="24"/>
          <w:lang w:eastAsia="ru-RU"/>
        </w:rPr>
        <w:t>д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ание по теме </w:t>
      </w:r>
      <w:r w:rsidR="00A821C8"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 «РАСКРОЙ ИЗДЕЛИЯ» для творческой группы  </w:t>
      </w:r>
      <w:r w:rsidR="00227AC4"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«</w:t>
      </w:r>
      <w:r w:rsidR="00A821C8"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Парижские </w:t>
      </w:r>
      <w:r w:rsidR="00227AC4"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м</w:t>
      </w:r>
      <w:r w:rsidR="00A821C8"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одницы» </w:t>
      </w:r>
    </w:p>
    <w:p w:rsidR="00D92740" w:rsidRPr="00EA73CE" w:rsidRDefault="00B800D9" w:rsidP="00C9076B">
      <w:pP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Отметьте знаком 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+" 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е правильные ответы  (один или несколько)</w:t>
      </w:r>
    </w:p>
    <w:p w:rsidR="00B800D9" w:rsidRPr="00F258DD" w:rsidRDefault="00F258DD" w:rsidP="00F258DD">
      <w:pPr>
        <w:ind w:left="360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1.  П</w:t>
      </w:r>
      <w:r w:rsidR="00B800D9" w:rsidRPr="00F258DD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ри раскрое ткани пользуются ножницами</w:t>
      </w:r>
      <w:r w:rsidR="00B800D9" w:rsidRPr="00F258DD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:</w:t>
      </w:r>
    </w:p>
    <w:p w:rsidR="00B800D9" w:rsidRPr="00EA73CE" w:rsidRDefault="00227AC4" w:rsidP="00B800D9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sz w:val="24"/>
          <w:szCs w:val="24"/>
          <w:lang w:bidi="he-IL"/>
        </w:rPr>
        <w:t>а</w:t>
      </w:r>
      <w:r w:rsidR="00B800D9" w:rsidRPr="00EA73CE">
        <w:rPr>
          <w:sz w:val="24"/>
          <w:szCs w:val="24"/>
          <w:lang w:bidi="he-IL"/>
        </w:rPr>
        <w:t>)</w:t>
      </w:r>
      <w:r w:rsidR="00B800D9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маникюрными</w:t>
      </w:r>
      <w:r w:rsidR="00B800D9"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B800D9" w:rsidRPr="00EA73CE" w:rsidRDefault="00227AC4" w:rsidP="00B800D9">
      <w:pPr>
        <w:autoSpaceDE w:val="0"/>
        <w:autoSpaceDN w:val="0"/>
        <w:adjustRightInd w:val="0"/>
        <w:spacing w:before="345" w:after="0" w:line="316" w:lineRule="exact"/>
        <w:ind w:left="888" w:right="5170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б</w:t>
      </w:r>
      <w:r w:rsidR="00B800D9" w:rsidRPr="00EA73CE">
        <w:rPr>
          <w:sz w:val="24"/>
          <w:szCs w:val="24"/>
          <w:lang w:bidi="he-IL"/>
        </w:rPr>
        <w:t>) садовыми;</w:t>
      </w:r>
    </w:p>
    <w:p w:rsidR="00B800D9" w:rsidRPr="00EA73CE" w:rsidRDefault="00227AC4" w:rsidP="00B800D9">
      <w:pPr>
        <w:autoSpaceDE w:val="0"/>
        <w:autoSpaceDN w:val="0"/>
        <w:adjustRightInd w:val="0"/>
        <w:spacing w:before="345" w:after="0" w:line="316" w:lineRule="exact"/>
        <w:ind w:left="888" w:right="5170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в</w:t>
      </w:r>
      <w:r w:rsidR="00B800D9" w:rsidRPr="00EA73CE">
        <w:rPr>
          <w:sz w:val="24"/>
          <w:szCs w:val="24"/>
          <w:lang w:bidi="he-IL"/>
        </w:rPr>
        <w:t>) канцелярскими;</w:t>
      </w:r>
    </w:p>
    <w:p w:rsidR="00B800D9" w:rsidRPr="00EA73CE" w:rsidRDefault="00227AC4" w:rsidP="00227AC4">
      <w:pPr>
        <w:autoSpaceDE w:val="0"/>
        <w:autoSpaceDN w:val="0"/>
        <w:adjustRightInd w:val="0"/>
        <w:spacing w:before="345" w:after="0" w:line="316" w:lineRule="exact"/>
        <w:ind w:left="888" w:right="141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г</w:t>
      </w:r>
      <w:r w:rsidR="00B800D9" w:rsidRPr="00EA73CE">
        <w:rPr>
          <w:sz w:val="24"/>
          <w:szCs w:val="24"/>
          <w:lang w:bidi="he-IL"/>
        </w:rPr>
        <w:t>) портновскими.</w:t>
      </w:r>
    </w:p>
    <w:p w:rsidR="00B800D9" w:rsidRPr="00EA73CE" w:rsidRDefault="00B800D9" w:rsidP="00B800D9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sz w:val="24"/>
          <w:szCs w:val="24"/>
          <w:lang w:bidi="he-IL"/>
        </w:rPr>
        <w:t>2.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 При раскрое изделия необходимо учитывать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: 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br/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)  расположение рисунка на ткани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B800D9" w:rsidRPr="00EA73CE" w:rsidRDefault="00954D18" w:rsidP="00B800D9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sz w:val="24"/>
          <w:szCs w:val="24"/>
          <w:lang w:bidi="he-IL"/>
        </w:rPr>
        <w:t>б</w:t>
      </w:r>
      <w:r w:rsidR="00B800D9" w:rsidRPr="00EA73CE">
        <w:rPr>
          <w:sz w:val="24"/>
          <w:szCs w:val="24"/>
          <w:lang w:bidi="he-IL"/>
        </w:rPr>
        <w:t xml:space="preserve">) </w:t>
      </w:r>
      <w:r w:rsidR="00B800D9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правление нитей основы</w:t>
      </w:r>
      <w:r w:rsidR="00B800D9"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B800D9" w:rsidRPr="00EA73CE" w:rsidRDefault="00954D18" w:rsidP="00B800D9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в) </w:t>
      </w:r>
      <w:r w:rsidR="00B800D9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ширину ткани</w:t>
      </w:r>
      <w:r w:rsidR="00B800D9"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EA73CE" w:rsidRDefault="00954D18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г) </w:t>
      </w:r>
      <w:r w:rsidR="00B800D9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величину припусков на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ш</w:t>
      </w:r>
      <w:r w:rsidR="00B800D9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ы</w:t>
      </w:r>
      <w:r w:rsidR="00B800D9"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A71321" w:rsidRPr="00EA73CE" w:rsidRDefault="00954D18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</w:pPr>
      <w:proofErr w:type="spellStart"/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д</w:t>
      </w:r>
      <w:proofErr w:type="spellEnd"/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) направление ворса.</w:t>
      </w:r>
      <w:r w:rsidR="00A71321" w:rsidRPr="00EA73CE"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  <w:t xml:space="preserve"> </w:t>
      </w:r>
    </w:p>
    <w:p w:rsidR="00A71321" w:rsidRPr="00EA73CE" w:rsidRDefault="00A71321" w:rsidP="00A71321">
      <w:pPr>
        <w:autoSpaceDE w:val="0"/>
        <w:autoSpaceDN w:val="0"/>
        <w:adjustRightInd w:val="0"/>
        <w:spacing w:before="1555" w:after="0" w:line="326" w:lineRule="exact"/>
        <w:ind w:left="3809" w:right="1949" w:firstLine="439"/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</w:pPr>
    </w:p>
    <w:p w:rsidR="001A66B1" w:rsidRDefault="001A66B1" w:rsidP="001A66B1">
      <w:pPr>
        <w:rPr>
          <w:color w:val="000000" w:themeColor="text1"/>
          <w:sz w:val="24"/>
          <w:szCs w:val="24"/>
          <w:lang w:bidi="he-IL"/>
        </w:rPr>
      </w:pPr>
    </w:p>
    <w:p w:rsidR="001A66B1" w:rsidRDefault="001A66B1" w:rsidP="001A66B1">
      <w:pPr>
        <w:rPr>
          <w:color w:val="000000" w:themeColor="text1"/>
          <w:sz w:val="24"/>
          <w:szCs w:val="24"/>
          <w:lang w:bidi="he-IL"/>
        </w:rPr>
      </w:pPr>
    </w:p>
    <w:p w:rsidR="00A71321" w:rsidRPr="00EA73CE" w:rsidRDefault="001A66B1" w:rsidP="001A66B1">
      <w:pPr>
        <w:jc w:val="right"/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</w:pPr>
      <w:r w:rsidRPr="001A66B1">
        <w:rPr>
          <w:color w:val="000000" w:themeColor="text1"/>
          <w:sz w:val="24"/>
          <w:szCs w:val="24"/>
          <w:lang w:bidi="he-IL"/>
        </w:rPr>
        <w:lastRenderedPageBreak/>
        <w:t>Приложение №</w:t>
      </w:r>
      <w:r>
        <w:rPr>
          <w:color w:val="000000" w:themeColor="text1"/>
          <w:sz w:val="24"/>
          <w:szCs w:val="24"/>
          <w:lang w:bidi="he-IL"/>
        </w:rPr>
        <w:t>2</w:t>
      </w:r>
    </w:p>
    <w:p w:rsidR="00A71321" w:rsidRPr="00EA73CE" w:rsidRDefault="00A71321" w:rsidP="001A66B1">
      <w:pPr>
        <w:autoSpaceDE w:val="0"/>
        <w:autoSpaceDN w:val="0"/>
        <w:adjustRightInd w:val="0"/>
        <w:spacing w:before="1555" w:after="0" w:line="326" w:lineRule="exact"/>
        <w:ind w:left="142" w:right="-1"/>
        <w:jc w:val="center"/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Cs/>
          <w:color w:val="020000"/>
          <w:sz w:val="24"/>
          <w:szCs w:val="24"/>
          <w:lang w:eastAsia="ru-RU"/>
        </w:rPr>
        <w:t>Карточка №2</w:t>
      </w:r>
    </w:p>
    <w:p w:rsidR="00A71321" w:rsidRPr="00EA73CE" w:rsidRDefault="00A71321" w:rsidP="00A71321">
      <w:pPr>
        <w:autoSpaceDE w:val="0"/>
        <w:autoSpaceDN w:val="0"/>
        <w:adjustRightInd w:val="0"/>
        <w:spacing w:before="1555" w:after="0" w:line="326" w:lineRule="exact"/>
        <w:ind w:left="1685" w:right="1949"/>
        <w:rPr>
          <w:rFonts w:ascii="Times New Roman" w:hAnsi="Times New Roman" w:cs="Times New Roman CYR"/>
          <w:b/>
          <w:bCs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За</w:t>
      </w:r>
      <w:r w:rsidRPr="00EA73CE">
        <w:rPr>
          <w:rFonts w:ascii="Times New Roman CYR" w:hAnsi="Times New Roman CYR" w:cs="Times New Roman CYR"/>
          <w:b/>
          <w:bCs/>
          <w:color w:val="010000"/>
          <w:sz w:val="24"/>
          <w:szCs w:val="24"/>
          <w:lang w:eastAsia="ru-RU"/>
        </w:rPr>
        <w:t>д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ание по теме  «РАСКРОЙ ИЗДЕЛИЯ» для творческой группы «Модные </w:t>
      </w:r>
      <w:r w:rsidR="00635F7E"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девчонки»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 </w:t>
      </w:r>
    </w:p>
    <w:p w:rsidR="00A71321" w:rsidRPr="00EA73CE" w:rsidRDefault="00A71321" w:rsidP="00A71321">
      <w:pPr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Отметьте знаком 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+" 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се правильные ответы  (один или несколько)</w:t>
      </w:r>
    </w:p>
    <w:p w:rsidR="00A71321" w:rsidRPr="00EA73CE" w:rsidRDefault="00A71321" w:rsidP="00A71321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При раскрое ткани пользуются ножницами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:</w:t>
      </w:r>
    </w:p>
    <w:p w:rsidR="00A71321" w:rsidRPr="00EA73CE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sz w:val="24"/>
          <w:szCs w:val="24"/>
          <w:lang w:bidi="he-IL"/>
        </w:rPr>
        <w:t>а</w:t>
      </w:r>
      <w:r w:rsidR="00A71321" w:rsidRPr="00EA73CE">
        <w:rPr>
          <w:sz w:val="24"/>
          <w:szCs w:val="24"/>
          <w:lang w:bidi="he-IL"/>
        </w:rPr>
        <w:t>)</w:t>
      </w:r>
      <w:r w:rsidR="00A71321"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маникюрными</w:t>
      </w:r>
      <w:r w:rsidR="00A71321"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A71321" w:rsidRPr="00EA73CE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б</w:t>
      </w:r>
      <w:r w:rsidR="00A71321" w:rsidRPr="00EA73CE">
        <w:rPr>
          <w:sz w:val="24"/>
          <w:szCs w:val="24"/>
          <w:lang w:bidi="he-IL"/>
        </w:rPr>
        <w:t>) садовыми;</w:t>
      </w:r>
    </w:p>
    <w:p w:rsidR="00A71321" w:rsidRPr="00EA73CE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в</w:t>
      </w:r>
      <w:r w:rsidR="00A71321" w:rsidRPr="00EA73CE">
        <w:rPr>
          <w:sz w:val="24"/>
          <w:szCs w:val="24"/>
          <w:lang w:bidi="he-IL"/>
        </w:rPr>
        <w:t>) канцелярскими;</w:t>
      </w:r>
    </w:p>
    <w:p w:rsidR="00A71321" w:rsidRPr="00EA73CE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sz w:val="24"/>
          <w:szCs w:val="24"/>
          <w:lang w:bidi="he-IL"/>
        </w:rPr>
      </w:pPr>
      <w:r w:rsidRPr="00EA73CE">
        <w:rPr>
          <w:sz w:val="24"/>
          <w:szCs w:val="24"/>
          <w:lang w:bidi="he-IL"/>
        </w:rPr>
        <w:t>г</w:t>
      </w:r>
      <w:r w:rsidR="00A71321" w:rsidRPr="00EA73CE">
        <w:rPr>
          <w:sz w:val="24"/>
          <w:szCs w:val="24"/>
          <w:lang w:bidi="he-IL"/>
        </w:rPr>
        <w:t>) портновскими.</w:t>
      </w:r>
    </w:p>
    <w:p w:rsidR="00A71321" w:rsidRPr="00EA73CE" w:rsidRDefault="00A71321" w:rsidP="00A71321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sz w:val="24"/>
          <w:szCs w:val="24"/>
          <w:lang w:bidi="he-IL"/>
        </w:rPr>
        <w:t>2.</w:t>
      </w: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 xml:space="preserve"> При раскрое изделия необходимо учитывать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: 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br/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)  расположение рисунка на ткани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EA73CE" w:rsidRDefault="00A71321" w:rsidP="00A71321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sz w:val="24"/>
          <w:szCs w:val="24"/>
          <w:lang w:bidi="he-IL"/>
        </w:rPr>
        <w:t xml:space="preserve">б)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направление нитей основы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EA73CE" w:rsidRDefault="00A71321" w:rsidP="00A71321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в) ширину ткани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EA73CE" w:rsidRDefault="00A71321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г) величину припусков на швы</w:t>
      </w:r>
      <w:r w:rsidRPr="00EA73CE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A71321" w:rsidRPr="00EA73CE" w:rsidRDefault="00A71321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proofErr w:type="spellStart"/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д</w:t>
      </w:r>
      <w:proofErr w:type="spellEnd"/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) направление ворса.</w:t>
      </w:r>
    </w:p>
    <w:p w:rsidR="003B5AA4" w:rsidRPr="00EA73CE" w:rsidRDefault="003B5AA4" w:rsidP="003B5AA4">
      <w:pPr>
        <w:autoSpaceDE w:val="0"/>
        <w:autoSpaceDN w:val="0"/>
        <w:adjustRightInd w:val="0"/>
        <w:spacing w:before="2592" w:after="0" w:line="326" w:lineRule="exact"/>
        <w:ind w:left="2174" w:right="4"/>
        <w:rPr>
          <w:rFonts w:ascii="Times New Roman CYR" w:hAnsi="Times New Roman CYR" w:cs="Times New Roman CYR"/>
          <w:color w:val="020000"/>
          <w:sz w:val="24"/>
          <w:szCs w:val="24"/>
          <w:lang w:eastAsia="ru-RU" w:bidi="he-IL"/>
        </w:rPr>
      </w:pPr>
    </w:p>
    <w:p w:rsidR="000C6993" w:rsidRDefault="000C6993" w:rsidP="000C6993">
      <w:pPr>
        <w:autoSpaceDE w:val="0"/>
        <w:autoSpaceDN w:val="0"/>
        <w:adjustRightInd w:val="0"/>
        <w:spacing w:before="2592" w:after="0" w:line="326" w:lineRule="exact"/>
        <w:ind w:left="2174" w:right="4"/>
        <w:jc w:val="right"/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lastRenderedPageBreak/>
        <w:t>Приложение №3</w:t>
      </w:r>
    </w:p>
    <w:p w:rsidR="003B5AA4" w:rsidRPr="00EA73CE" w:rsidRDefault="000C6993" w:rsidP="000C6993">
      <w:pPr>
        <w:autoSpaceDE w:val="0"/>
        <w:autoSpaceDN w:val="0"/>
        <w:adjustRightInd w:val="0"/>
        <w:spacing w:before="2592" w:after="0" w:line="326" w:lineRule="exact"/>
        <w:ind w:left="2174" w:right="4"/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П</w:t>
      </w:r>
      <w:r w:rsidR="003B5AA4"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 xml:space="preserve">амятка для членов экспертной группы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before="331"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Перечислить мерки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олный ответ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2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неполный ответ </w:t>
      </w:r>
      <w:r w:rsidR="00F258DD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8DD">
        <w:rPr>
          <w:rFonts w:ascii="Times New Roman" w:hAnsi="Times New Roman"/>
          <w:color w:val="000000"/>
          <w:sz w:val="24"/>
          <w:szCs w:val="24"/>
          <w:lang w:eastAsia="ru-RU"/>
        </w:rPr>
        <w:t>0,5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br/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дополнение со стороны противника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люс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 xml:space="preserve">Снятие мерок 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(</w:t>
      </w: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практическая работа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)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олный ответ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2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а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неполный ответ </w:t>
      </w:r>
      <w:r w:rsidR="00F258DD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8DD">
        <w:rPr>
          <w:rFonts w:ascii="Times New Roman" w:hAnsi="Times New Roman"/>
          <w:color w:val="000000"/>
          <w:sz w:val="24"/>
          <w:szCs w:val="24"/>
          <w:lang w:eastAsia="ru-RU"/>
        </w:rPr>
        <w:t>0,5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дополнение со стороны противника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плюс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Карточка №</w:t>
      </w:r>
      <w:r w:rsidRPr="00EA73CE">
        <w:rPr>
          <w:rFonts w:ascii="Arial" w:hAnsi="Arial" w:cs="Arial"/>
          <w:b/>
          <w:i/>
          <w:iCs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Arial" w:hAnsi="Arial" w:cs="Arial"/>
          <w:b/>
          <w:color w:val="020000"/>
          <w:sz w:val="24"/>
          <w:szCs w:val="24"/>
          <w:lang w:eastAsia="ru-RU"/>
        </w:rPr>
        <w:t xml:space="preserve">1 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(</w:t>
      </w: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мерки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)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количество баллов равно количеству   правильных  ответов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аксимум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6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Назвать конструктивные линии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количество баллов равно количеству правильных ответов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аксимум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8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дополнительно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 за скорос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Карточка №</w:t>
      </w:r>
      <w:r w:rsidRPr="00EA73CE">
        <w:rPr>
          <w:rFonts w:ascii="Arial" w:hAnsi="Arial" w:cs="Arial"/>
          <w:b/>
          <w:i/>
          <w:iCs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2 (</w:t>
      </w: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раскрой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)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оличество баллов равно количеству пр</w:t>
      </w:r>
      <w:r w:rsid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а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вильных ответов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аксимум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6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дополнительно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 за скорос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Вариант раскроя на доске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1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,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дополнительно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 за скорос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Названия швов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количество баллов равно количеству правильных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br/>
        <w:t xml:space="preserve">ответов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аксимум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5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баллов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(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 количеству шв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). </w:t>
      </w:r>
    </w:p>
    <w:p w:rsidR="003B5AA4" w:rsidRPr="00EA73CE" w:rsidRDefault="003B5AA4" w:rsidP="003B5AA4">
      <w:pPr>
        <w:numPr>
          <w:ilvl w:val="0"/>
          <w:numId w:val="13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Заключительная отделка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к</w:t>
      </w:r>
      <w:r w:rsidRPr="00EA73CE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личество баллов равно количеству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br/>
        <w:t xml:space="preserve">правильных ответов </w:t>
      </w:r>
      <w:r w:rsidRPr="00EA73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аксимум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4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балла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(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по количеству пункт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),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br/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дополнительно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1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 за сообразительность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4" w:lineRule="exact"/>
        <w:ind w:left="734" w:right="-1" w:hanging="60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Эскиз модели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: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аксимум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10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 баллов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 xml:space="preserve">. </w:t>
      </w:r>
    </w:p>
    <w:p w:rsidR="003B5AA4" w:rsidRPr="00EA73CE" w:rsidRDefault="003B5AA4" w:rsidP="003B5AA4">
      <w:pPr>
        <w:numPr>
          <w:ilvl w:val="0"/>
          <w:numId w:val="14"/>
        </w:numPr>
        <w:autoSpaceDE w:val="0"/>
        <w:autoSpaceDN w:val="0"/>
        <w:adjustRightInd w:val="0"/>
        <w:spacing w:after="0" w:line="369" w:lineRule="exact"/>
        <w:ind w:left="729" w:right="-1" w:hanging="729"/>
        <w:rPr>
          <w:rFonts w:ascii="Times New Roman CYR" w:hAnsi="Times New Roman CYR" w:cs="Times New Roman CYR"/>
          <w:sz w:val="24"/>
          <w:szCs w:val="24"/>
          <w:lang w:val="en-US" w:eastAsia="ru-RU"/>
        </w:rPr>
      </w:pPr>
      <w:r w:rsidRPr="00EA73CE">
        <w:rPr>
          <w:rFonts w:ascii="Times New Roman CYR" w:hAnsi="Times New Roman CYR" w:cs="Times New Roman CYR"/>
          <w:b/>
          <w:color w:val="020000"/>
          <w:sz w:val="24"/>
          <w:szCs w:val="24"/>
          <w:lang w:eastAsia="ru-RU"/>
        </w:rPr>
        <w:t>Готовая модель</w:t>
      </w:r>
      <w:r w:rsidRPr="00EA73CE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: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максимум </w:t>
      </w:r>
      <w:r w:rsidRPr="00EA73CE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10 </w:t>
      </w: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>баллов</w:t>
      </w:r>
      <w:r w:rsidRPr="00EA73CE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. </w:t>
      </w:r>
    </w:p>
    <w:p w:rsidR="00691F6F" w:rsidRPr="00EA73CE" w:rsidRDefault="00691F6F" w:rsidP="00954D18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691F6F" w:rsidRPr="00EA73CE" w:rsidRDefault="00691F6F" w:rsidP="00954D18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691F6F" w:rsidRPr="00EA73CE" w:rsidRDefault="00691F6F" w:rsidP="00954D18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691F6F" w:rsidRPr="00EA73CE" w:rsidRDefault="00691F6F" w:rsidP="00954D18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691F6F" w:rsidRPr="00EA73CE" w:rsidRDefault="00691F6F" w:rsidP="00954D18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691F6F" w:rsidRPr="00EA73CE" w:rsidRDefault="00691F6F" w:rsidP="00954D18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</w:p>
    <w:p w:rsidR="000C6993" w:rsidRDefault="000C6993" w:rsidP="000C6993">
      <w:pPr>
        <w:autoSpaceDE w:val="0"/>
        <w:autoSpaceDN w:val="0"/>
        <w:adjustRightInd w:val="0"/>
        <w:spacing w:before="110" w:after="0" w:line="566" w:lineRule="exact"/>
        <w:ind w:left="331" w:right="-1"/>
        <w:jc w:val="right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lastRenderedPageBreak/>
        <w:t>Приложение №5</w:t>
      </w:r>
    </w:p>
    <w:p w:rsidR="00B800D9" w:rsidRPr="00EA73CE" w:rsidRDefault="00691F6F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Протокол оценок</w:t>
      </w:r>
    </w:p>
    <w:p w:rsidR="00691F6F" w:rsidRPr="00EA73CE" w:rsidRDefault="00691F6F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творческой группы </w:t>
      </w:r>
      <w:r w:rsidRPr="00EA73CE">
        <w:rPr>
          <w:rFonts w:ascii="Times New Roman" w:hAnsi="Times New Roman"/>
          <w:color w:val="020000"/>
          <w:sz w:val="24"/>
          <w:szCs w:val="24"/>
          <w:lang w:eastAsia="ru-RU"/>
        </w:rPr>
        <w:t>"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Парижские модницы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"</w:t>
      </w:r>
    </w:p>
    <w:p w:rsidR="009C4363" w:rsidRPr="00EA73CE" w:rsidRDefault="009C4363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78"/>
        <w:gridCol w:w="5318"/>
        <w:gridCol w:w="1134"/>
        <w:gridCol w:w="1418"/>
        <w:gridCol w:w="1099"/>
      </w:tblGrid>
      <w:tr w:rsidR="009C4363" w:rsidRPr="00EA73CE" w:rsidTr="009C4363">
        <w:tc>
          <w:tcPr>
            <w:tcW w:w="77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 xml:space="preserve">№№ </w:t>
            </w:r>
            <w:proofErr w:type="spellStart"/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пп</w:t>
            </w:r>
            <w:proofErr w:type="spellEnd"/>
          </w:p>
        </w:tc>
        <w:tc>
          <w:tcPr>
            <w:tcW w:w="53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Название (содержание)</w:t>
            </w:r>
          </w:p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нкурса</w:t>
            </w:r>
          </w:p>
        </w:tc>
        <w:tc>
          <w:tcPr>
            <w:tcW w:w="1134" w:type="dxa"/>
          </w:tcPr>
          <w:p w:rsidR="00691F6F" w:rsidRPr="00EA73CE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л-во баллов</w:t>
            </w:r>
          </w:p>
        </w:tc>
        <w:tc>
          <w:tcPr>
            <w:tcW w:w="1418" w:type="dxa"/>
          </w:tcPr>
          <w:p w:rsidR="009C4363" w:rsidRPr="00EA73CE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proofErr w:type="spellStart"/>
            <w:proofErr w:type="gramStart"/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Дополни-тельный</w:t>
            </w:r>
            <w:proofErr w:type="spellEnd"/>
            <w:proofErr w:type="gramEnd"/>
          </w:p>
          <w:p w:rsidR="00691F6F" w:rsidRPr="00EA73CE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балл        * и**</w:t>
            </w:r>
          </w:p>
        </w:tc>
        <w:tc>
          <w:tcPr>
            <w:tcW w:w="1099" w:type="dxa"/>
          </w:tcPr>
          <w:p w:rsidR="00691F6F" w:rsidRPr="00EA73CE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Сумма  баллов</w:t>
            </w: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</w:t>
            </w:r>
            <w:r w:rsidRPr="00EA73CE">
              <w:rPr>
                <w:rFonts w:ascii="Times New Roman" w:hAnsi="Times New Roman"/>
                <w:color w:val="0C0B08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Перечислить мерки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2.</w:t>
            </w:r>
          </w:p>
        </w:tc>
        <w:tc>
          <w:tcPr>
            <w:tcW w:w="53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 xml:space="preserve">Снятие мерок 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(</w:t>
            </w: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практическая работа)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3.</w:t>
            </w:r>
          </w:p>
        </w:tc>
        <w:tc>
          <w:tcPr>
            <w:tcW w:w="53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Карточка №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 * (</w:t>
            </w: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мерки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Назвать конструктивные линии</w:t>
            </w:r>
            <w:r w:rsidR="009C4363"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5.</w:t>
            </w:r>
          </w:p>
        </w:tc>
        <w:tc>
          <w:tcPr>
            <w:tcW w:w="5318" w:type="dxa"/>
          </w:tcPr>
          <w:p w:rsidR="00691F6F" w:rsidRPr="00EA73CE" w:rsidRDefault="009C4363" w:rsidP="009C436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Карточка №2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 xml:space="preserve"> * (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раскрой)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6.</w:t>
            </w:r>
          </w:p>
        </w:tc>
        <w:tc>
          <w:tcPr>
            <w:tcW w:w="531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Вариант раскроя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(</w:t>
            </w: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на доске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7.</w:t>
            </w:r>
          </w:p>
        </w:tc>
        <w:tc>
          <w:tcPr>
            <w:tcW w:w="531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Названия швов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8.</w:t>
            </w:r>
          </w:p>
        </w:tc>
        <w:tc>
          <w:tcPr>
            <w:tcW w:w="531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 xml:space="preserve">Заключительная отделка 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*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9.</w:t>
            </w:r>
          </w:p>
        </w:tc>
        <w:tc>
          <w:tcPr>
            <w:tcW w:w="531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Эскиз модели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10.</w:t>
            </w:r>
          </w:p>
        </w:tc>
        <w:tc>
          <w:tcPr>
            <w:tcW w:w="531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 xml:space="preserve">Готовая модель 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9C4363">
        <w:tc>
          <w:tcPr>
            <w:tcW w:w="77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5318" w:type="dxa"/>
          </w:tcPr>
          <w:p w:rsidR="00691F6F" w:rsidRPr="00EA73CE" w:rsidRDefault="009C4363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b/>
                <w:bCs/>
                <w:color w:val="020000"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134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691F6F" w:rsidRPr="00EA73CE" w:rsidRDefault="00691F6F" w:rsidP="00691F6F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</w:tbl>
    <w:p w:rsidR="00691F6F" w:rsidRPr="00EA73CE" w:rsidRDefault="009C4363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Примечание:</w:t>
      </w:r>
    </w:p>
    <w:p w:rsidR="009C4363" w:rsidRPr="00EA73CE" w:rsidRDefault="009C4363" w:rsidP="00691F6F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Дополнительный балл за скорость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 xml:space="preserve">* </w:t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и сообразительность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>**.</w:t>
      </w:r>
    </w:p>
    <w:p w:rsidR="009C4363" w:rsidRPr="00EA73CE" w:rsidRDefault="000C6993" w:rsidP="000C6993">
      <w:pPr>
        <w:autoSpaceDE w:val="0"/>
        <w:autoSpaceDN w:val="0"/>
        <w:adjustRightInd w:val="0"/>
        <w:spacing w:before="110" w:after="0" w:line="566" w:lineRule="exact"/>
        <w:ind w:left="331" w:right="-1"/>
        <w:jc w:val="right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lastRenderedPageBreak/>
        <w:t>Приложение №4</w:t>
      </w:r>
    </w:p>
    <w:p w:rsidR="009C4363" w:rsidRPr="00EA73CE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b/>
          <w:bCs/>
          <w:color w:val="020000"/>
          <w:sz w:val="24"/>
          <w:szCs w:val="24"/>
          <w:lang w:eastAsia="ru-RU"/>
        </w:rPr>
        <w:t>Протокол оценок</w:t>
      </w:r>
    </w:p>
    <w:p w:rsidR="009C4363" w:rsidRPr="00EA73CE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EA73CE">
        <w:rPr>
          <w:rFonts w:ascii="Times New Roman CYR" w:hAnsi="Times New Roman CYR" w:cs="Times New Roman CYR"/>
          <w:color w:val="020000"/>
          <w:sz w:val="24"/>
          <w:szCs w:val="24"/>
          <w:lang w:eastAsia="ru-RU"/>
        </w:rPr>
        <w:t xml:space="preserve">творческой группы 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/>
        </w:rPr>
        <w:t>"Модные девчонки</w:t>
      </w:r>
      <w:r w:rsidRPr="00EA73CE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"</w:t>
      </w:r>
    </w:p>
    <w:p w:rsidR="009C4363" w:rsidRPr="00EA73CE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78"/>
        <w:gridCol w:w="5318"/>
        <w:gridCol w:w="1134"/>
        <w:gridCol w:w="1418"/>
        <w:gridCol w:w="1099"/>
      </w:tblGrid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 xml:space="preserve">№№ </w:t>
            </w:r>
            <w:proofErr w:type="spellStart"/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пп</w:t>
            </w:r>
            <w:proofErr w:type="spellEnd"/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Название (содержание)</w:t>
            </w:r>
          </w:p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нкурса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л-во баллов</w:t>
            </w: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proofErr w:type="spellStart"/>
            <w:proofErr w:type="gramStart"/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Дополни-тельный</w:t>
            </w:r>
            <w:proofErr w:type="spellEnd"/>
            <w:proofErr w:type="gramEnd"/>
          </w:p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балл        * и**</w:t>
            </w: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Сумма  баллов</w:t>
            </w: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</w:t>
            </w:r>
            <w:r w:rsidRPr="00EA73CE">
              <w:rPr>
                <w:rFonts w:ascii="Times New Roman" w:hAnsi="Times New Roman"/>
                <w:color w:val="0C0B08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Перечислить мерки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2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 xml:space="preserve">Снятие мерок 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(</w:t>
            </w: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практическая работа)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3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Карточка №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 * (</w:t>
            </w: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мерки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Назвать конструктивные линии*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5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Карточка №2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 xml:space="preserve"> * (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раскрой)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6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Вариант раскроя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(</w:t>
            </w: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на доске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7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Названия швов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8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 xml:space="preserve">Заключительная отделка 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*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9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>Эскиз модели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10.</w:t>
            </w: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color w:val="020000"/>
                <w:sz w:val="24"/>
                <w:szCs w:val="24"/>
                <w:lang w:eastAsia="ru-RU"/>
              </w:rPr>
              <w:t xml:space="preserve">Готовая модель </w:t>
            </w:r>
            <w:r w:rsidRPr="00EA73CE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EA73CE" w:rsidTr="00F566B3">
        <w:tc>
          <w:tcPr>
            <w:tcW w:w="77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53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 CYR" w:hAnsi="Times New Roman CYR" w:cs="Times New Roman CYR"/>
                <w:b/>
                <w:bCs/>
                <w:color w:val="020000"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134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EA73CE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</w:tbl>
    <w:p w:rsidR="009C4363" w:rsidRPr="00EA73CE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Примечание:</w:t>
      </w:r>
    </w:p>
    <w:p w:rsidR="009C4363" w:rsidRPr="00EA73CE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Дополнительный балл за скорость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 xml:space="preserve">* </w:t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и сообразительность</w:t>
      </w:r>
      <w:r w:rsidRPr="00EA73CE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>**.</w:t>
      </w:r>
    </w:p>
    <w:p w:rsidR="000C6993" w:rsidRDefault="000C6993" w:rsidP="000C6993">
      <w:pPr>
        <w:autoSpaceDE w:val="0"/>
        <w:autoSpaceDN w:val="0"/>
        <w:adjustRightInd w:val="0"/>
        <w:spacing w:before="110" w:after="0" w:line="566" w:lineRule="exact"/>
        <w:ind w:left="331" w:right="-1"/>
        <w:jc w:val="right"/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</w:pPr>
      <w:r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lastRenderedPageBreak/>
        <w:t>Приложение №6</w:t>
      </w:r>
    </w:p>
    <w:p w:rsidR="009C4363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jc w:val="center"/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</w:pPr>
      <w:r w:rsidRPr="00EA73CE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>Итоговый протокол</w:t>
      </w:r>
    </w:p>
    <w:p w:rsidR="00BC3440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jc w:val="center"/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851"/>
        <w:gridCol w:w="6379"/>
        <w:gridCol w:w="1276"/>
        <w:gridCol w:w="1241"/>
      </w:tblGrid>
      <w:tr w:rsidR="00BC3440" w:rsidRPr="00EA73CE" w:rsidTr="00BC3440">
        <w:tc>
          <w:tcPr>
            <w:tcW w:w="851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 xml:space="preserve">№№ </w:t>
            </w:r>
            <w:proofErr w:type="spellStart"/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пп</w:t>
            </w:r>
            <w:proofErr w:type="spellEnd"/>
          </w:p>
        </w:tc>
        <w:tc>
          <w:tcPr>
            <w:tcW w:w="6379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Название творческих групп</w:t>
            </w:r>
          </w:p>
        </w:tc>
        <w:tc>
          <w:tcPr>
            <w:tcW w:w="1276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Суммы баллов</w:t>
            </w:r>
          </w:p>
        </w:tc>
        <w:tc>
          <w:tcPr>
            <w:tcW w:w="1241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 xml:space="preserve">Место </w:t>
            </w:r>
          </w:p>
        </w:tc>
      </w:tr>
      <w:tr w:rsidR="00BC3440" w:rsidRPr="00EA73CE" w:rsidTr="00BC3440">
        <w:tc>
          <w:tcPr>
            <w:tcW w:w="851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6379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«Модные девчонки»</w:t>
            </w:r>
          </w:p>
        </w:tc>
        <w:tc>
          <w:tcPr>
            <w:tcW w:w="1276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241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BC3440" w:rsidRPr="00EA73CE" w:rsidTr="00BC3440">
        <w:tc>
          <w:tcPr>
            <w:tcW w:w="851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6379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EA73CE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«Парижские модницы»</w:t>
            </w:r>
          </w:p>
        </w:tc>
        <w:tc>
          <w:tcPr>
            <w:tcW w:w="1276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241" w:type="dxa"/>
          </w:tcPr>
          <w:p w:rsidR="00BC3440" w:rsidRPr="00EA73CE" w:rsidRDefault="00BC3440" w:rsidP="00BC3440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</w:p>
        </w:tc>
      </w:tr>
    </w:tbl>
    <w:p w:rsidR="00BC3440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jc w:val="center"/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</w:pPr>
    </w:p>
    <w:p w:rsidR="00BC3440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Председатель экспертной группы __________________________________</w:t>
      </w:r>
    </w:p>
    <w:p w:rsidR="00BC3440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</w:p>
    <w:p w:rsidR="00BC3440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>Члены экспертной группы              __________________________________</w:t>
      </w:r>
    </w:p>
    <w:p w:rsidR="00BC3440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  <w:t xml:space="preserve">   __________________________________</w:t>
      </w:r>
    </w:p>
    <w:p w:rsidR="00BC3440" w:rsidRPr="00EA73CE" w:rsidRDefault="00BC3440" w:rsidP="00BC3440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  <w:t xml:space="preserve">  ___________________________________</w:t>
      </w:r>
      <w:r w:rsidRPr="00EA73CE">
        <w:rPr>
          <w:rFonts w:ascii="Times New Roman" w:hAnsi="Times New Roman"/>
          <w:color w:val="020000"/>
          <w:sz w:val="24"/>
          <w:szCs w:val="24"/>
          <w:lang w:eastAsia="ru-RU" w:bidi="he-IL"/>
        </w:rPr>
        <w:tab/>
      </w:r>
    </w:p>
    <w:sectPr w:rsidR="00BC3440" w:rsidRPr="00EA73CE" w:rsidSect="00F5793D">
      <w:footerReference w:type="default" r:id="rId9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A5" w:rsidRDefault="005E1CA5" w:rsidP="00961947">
      <w:pPr>
        <w:spacing w:after="0" w:line="240" w:lineRule="auto"/>
      </w:pPr>
      <w:r>
        <w:separator/>
      </w:r>
    </w:p>
  </w:endnote>
  <w:endnote w:type="continuationSeparator" w:id="0">
    <w:p w:rsidR="005E1CA5" w:rsidRDefault="005E1CA5" w:rsidP="009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027"/>
      <w:docPartObj>
        <w:docPartGallery w:val="Page Numbers (Bottom of Page)"/>
        <w:docPartUnique/>
      </w:docPartObj>
    </w:sdtPr>
    <w:sdtContent>
      <w:p w:rsidR="00961947" w:rsidRDefault="00BE03A4">
        <w:pPr>
          <w:pStyle w:val="a8"/>
          <w:jc w:val="center"/>
        </w:pPr>
        <w:fldSimple w:instr=" PAGE   \* MERGEFORMAT ">
          <w:r w:rsidR="001A66B1">
            <w:rPr>
              <w:noProof/>
            </w:rPr>
            <w:t>13</w:t>
          </w:r>
        </w:fldSimple>
      </w:p>
    </w:sdtContent>
  </w:sdt>
  <w:p w:rsidR="00961947" w:rsidRDefault="009619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A5" w:rsidRDefault="005E1CA5" w:rsidP="00961947">
      <w:pPr>
        <w:spacing w:after="0" w:line="240" w:lineRule="auto"/>
      </w:pPr>
      <w:r>
        <w:separator/>
      </w:r>
    </w:p>
  </w:footnote>
  <w:footnote w:type="continuationSeparator" w:id="0">
    <w:p w:rsidR="005E1CA5" w:rsidRDefault="005E1CA5" w:rsidP="0096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A64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6EF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342D635E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B1D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489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22846D2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50C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5D7474CF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6A9D548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1AC294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1F647C6"/>
    <w:multiLevelType w:val="singleLevel"/>
    <w:tmpl w:val="09A8D99E"/>
    <w:lvl w:ilvl="0">
      <w:start w:val="2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 CYR" w:hAnsi="Arial CYR" w:cs="Arial CYR" w:hint="default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784"/>
    <w:rsid w:val="00045254"/>
    <w:rsid w:val="000B3E39"/>
    <w:rsid w:val="000C6993"/>
    <w:rsid w:val="000E02D4"/>
    <w:rsid w:val="001A66B1"/>
    <w:rsid w:val="002257DC"/>
    <w:rsid w:val="00227AC4"/>
    <w:rsid w:val="00241829"/>
    <w:rsid w:val="00270B09"/>
    <w:rsid w:val="002C3504"/>
    <w:rsid w:val="003B5AA4"/>
    <w:rsid w:val="00411168"/>
    <w:rsid w:val="00432C0B"/>
    <w:rsid w:val="005C4C49"/>
    <w:rsid w:val="005D7525"/>
    <w:rsid w:val="005E0532"/>
    <w:rsid w:val="005E1CA5"/>
    <w:rsid w:val="00602225"/>
    <w:rsid w:val="00612E51"/>
    <w:rsid w:val="00635F7E"/>
    <w:rsid w:val="00691F6F"/>
    <w:rsid w:val="006D4426"/>
    <w:rsid w:val="00731F45"/>
    <w:rsid w:val="007724F0"/>
    <w:rsid w:val="00780EF8"/>
    <w:rsid w:val="00805AB8"/>
    <w:rsid w:val="008158AB"/>
    <w:rsid w:val="00834546"/>
    <w:rsid w:val="00866E5E"/>
    <w:rsid w:val="00954D18"/>
    <w:rsid w:val="00961947"/>
    <w:rsid w:val="00972666"/>
    <w:rsid w:val="009C0784"/>
    <w:rsid w:val="009C4363"/>
    <w:rsid w:val="00A71321"/>
    <w:rsid w:val="00A821C8"/>
    <w:rsid w:val="00A94C07"/>
    <w:rsid w:val="00B507B9"/>
    <w:rsid w:val="00B5388D"/>
    <w:rsid w:val="00B7320B"/>
    <w:rsid w:val="00B800D9"/>
    <w:rsid w:val="00BC3440"/>
    <w:rsid w:val="00BE03A4"/>
    <w:rsid w:val="00C9076B"/>
    <w:rsid w:val="00D71313"/>
    <w:rsid w:val="00D92740"/>
    <w:rsid w:val="00DD36B0"/>
    <w:rsid w:val="00E76737"/>
    <w:rsid w:val="00E846AB"/>
    <w:rsid w:val="00EA73CE"/>
    <w:rsid w:val="00F258DD"/>
    <w:rsid w:val="00F5793D"/>
    <w:rsid w:val="00F91494"/>
    <w:rsid w:val="00F9403B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D7525"/>
    <w:pPr>
      <w:ind w:left="720"/>
      <w:contextualSpacing/>
    </w:pPr>
  </w:style>
  <w:style w:type="table" w:styleId="a5">
    <w:name w:val="Table Grid"/>
    <w:basedOn w:val="a1"/>
    <w:uiPriority w:val="59"/>
    <w:rsid w:val="0083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9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subjects/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B20C-758B-41B9-BE62-6763FB80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7</cp:revision>
  <cp:lastPrinted>2011-11-20T08:08:00Z</cp:lastPrinted>
  <dcterms:created xsi:type="dcterms:W3CDTF">2011-09-20T18:58:00Z</dcterms:created>
  <dcterms:modified xsi:type="dcterms:W3CDTF">2011-11-20T08:30:00Z</dcterms:modified>
</cp:coreProperties>
</file>